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1C95A8" w14:textId="4CD230D7" w:rsidR="00090728" w:rsidRDefault="00C56A80" w:rsidP="00090728">
      <w:pPr>
        <w:spacing w:after="0"/>
        <w:jc w:val="center"/>
        <w:rPr>
          <w:b/>
          <w:i/>
          <w:color w:val="FF0000"/>
        </w:rPr>
      </w:pPr>
      <w:r w:rsidDel="00C56A80">
        <w:rPr>
          <w:b/>
          <w:sz w:val="24"/>
          <w:szCs w:val="24"/>
        </w:rPr>
        <w:t xml:space="preserve"> </w:t>
      </w:r>
    </w:p>
    <w:p w14:paraId="2AA64219" w14:textId="77777777" w:rsidR="00090728" w:rsidRDefault="00090728" w:rsidP="00090728">
      <w:pPr>
        <w:pStyle w:val="SemEspaamento"/>
        <w:jc w:val="center"/>
        <w:rPr>
          <w:b/>
        </w:rPr>
      </w:pPr>
      <w:r>
        <w:rPr>
          <w:b/>
        </w:rPr>
        <w:t>UNIVERSIDADE FEDERAL FLUMINENSE</w:t>
      </w:r>
    </w:p>
    <w:p w14:paraId="47427A7F" w14:textId="77777777" w:rsidR="00090728" w:rsidRDefault="00090728" w:rsidP="00090728">
      <w:pPr>
        <w:pStyle w:val="SemEspaamento"/>
        <w:jc w:val="center"/>
        <w:rPr>
          <w:b/>
        </w:rPr>
      </w:pPr>
      <w:r>
        <w:rPr>
          <w:b/>
        </w:rPr>
        <w:t>PROGRAMA DE ESTÁGIO INTERNO 2018</w:t>
      </w:r>
    </w:p>
    <w:p w14:paraId="5C622391" w14:textId="77777777" w:rsidR="00090728" w:rsidRPr="00BD67D7" w:rsidRDefault="00090728" w:rsidP="00090728">
      <w:pPr>
        <w:pStyle w:val="SemEspaamento"/>
        <w:jc w:val="center"/>
        <w:rPr>
          <w:b/>
          <w:color w:val="000000" w:themeColor="text1"/>
        </w:rPr>
      </w:pPr>
      <w:r w:rsidRPr="00BD67D7">
        <w:rPr>
          <w:b/>
          <w:color w:val="000000" w:themeColor="text1"/>
        </w:rPr>
        <w:t>Referência: Item III – A ser publicado no Portal de Editais da UFF</w:t>
      </w:r>
    </w:p>
    <w:p w14:paraId="3BFB4BD1" w14:textId="77777777" w:rsidR="00090728" w:rsidRDefault="00090728" w:rsidP="00090728">
      <w:pPr>
        <w:pStyle w:val="SemEspaamento"/>
        <w:jc w:val="center"/>
      </w:pPr>
    </w:p>
    <w:p w14:paraId="3298581C" w14:textId="77777777" w:rsidR="00090728" w:rsidRDefault="00090728" w:rsidP="00090728">
      <w:pPr>
        <w:spacing w:after="0"/>
        <w:jc w:val="center"/>
        <w:rPr>
          <w:b/>
        </w:rPr>
      </w:pPr>
      <w:r>
        <w:rPr>
          <w:b/>
        </w:rPr>
        <w:t>EDITAL DE SELEÇÃO PARA ESTÁGIO INTERNO NÃO OBRIGATÓRIO</w:t>
      </w:r>
    </w:p>
    <w:p w14:paraId="1978F314" w14:textId="766EAC96" w:rsidR="00090728" w:rsidRPr="00AA4EF3" w:rsidRDefault="00AA4EF3" w:rsidP="00090728">
      <w:pPr>
        <w:spacing w:after="0"/>
        <w:jc w:val="center"/>
        <w:rPr>
          <w:b/>
          <w:color w:val="000000" w:themeColor="text1"/>
        </w:rPr>
      </w:pPr>
      <w:r w:rsidRPr="00AA4EF3">
        <w:rPr>
          <w:b/>
          <w:color w:val="000000" w:themeColor="text1"/>
        </w:rPr>
        <w:t xml:space="preserve">Laboratório de Biotecnologia Aplicada – Setor Histologia </w:t>
      </w:r>
    </w:p>
    <w:p w14:paraId="0EDFFCEB" w14:textId="2676BD4D" w:rsidR="00AA4EF3" w:rsidRPr="00AA4EF3" w:rsidRDefault="00AA4EF3" w:rsidP="00090728">
      <w:pPr>
        <w:spacing w:after="0"/>
        <w:jc w:val="center"/>
        <w:rPr>
          <w:b/>
          <w:color w:val="000000" w:themeColor="text1"/>
        </w:rPr>
      </w:pPr>
      <w:r w:rsidRPr="00AA4EF3">
        <w:rPr>
          <w:b/>
          <w:color w:val="000000" w:themeColor="text1"/>
        </w:rPr>
        <w:t xml:space="preserve">Faculdade de Odontologia </w:t>
      </w:r>
    </w:p>
    <w:p w14:paraId="501215FD" w14:textId="77777777" w:rsidR="00090728" w:rsidRDefault="00090728" w:rsidP="00090728">
      <w:pPr>
        <w:spacing w:after="0"/>
        <w:jc w:val="center"/>
      </w:pPr>
    </w:p>
    <w:p w14:paraId="60E26EF0" w14:textId="77777777" w:rsidR="00090728" w:rsidRDefault="00090728" w:rsidP="00090728">
      <w:pPr>
        <w:pStyle w:val="PargrafodaLista"/>
        <w:numPr>
          <w:ilvl w:val="0"/>
          <w:numId w:val="28"/>
        </w:numPr>
        <w:spacing w:after="0"/>
        <w:rPr>
          <w:b/>
        </w:rPr>
      </w:pPr>
      <w:r>
        <w:rPr>
          <w:b/>
        </w:rPr>
        <w:t xml:space="preserve">DAS DISPOSIÇÕES PRELIMINARES </w:t>
      </w:r>
    </w:p>
    <w:p w14:paraId="69C6D9D5" w14:textId="77777777" w:rsidR="00090728" w:rsidRDefault="00090728" w:rsidP="00090728">
      <w:pPr>
        <w:pStyle w:val="PargrafodaLista"/>
        <w:spacing w:after="0"/>
        <w:ind w:left="786"/>
        <w:rPr>
          <w:b/>
        </w:rPr>
      </w:pPr>
    </w:p>
    <w:p w14:paraId="0C9FA8C2" w14:textId="3EF706A0" w:rsidR="00090728" w:rsidRDefault="00090728" w:rsidP="00090728">
      <w:pPr>
        <w:pStyle w:val="PargrafodaLista"/>
        <w:spacing w:after="0" w:line="240" w:lineRule="auto"/>
        <w:ind w:left="788" w:firstLine="630"/>
        <w:jc w:val="both"/>
        <w:rPr>
          <w:color w:val="FF0000"/>
        </w:rPr>
      </w:pPr>
      <w:r>
        <w:t xml:space="preserve">O presente Edital destina-se à seleção de estudantes devidamente </w:t>
      </w:r>
      <w:proofErr w:type="gramStart"/>
      <w:r>
        <w:t>mat</w:t>
      </w:r>
      <w:r w:rsidR="00AA4EF3">
        <w:t>riculados(</w:t>
      </w:r>
      <w:proofErr w:type="gramEnd"/>
      <w:r w:rsidR="00AA4EF3">
        <w:t xml:space="preserve">as) e frequentes no curso </w:t>
      </w:r>
      <w:r w:rsidRPr="00AA4EF3">
        <w:rPr>
          <w:color w:val="000000" w:themeColor="text1"/>
        </w:rPr>
        <w:t xml:space="preserve">de </w:t>
      </w:r>
      <w:r w:rsidR="00AA4EF3" w:rsidRPr="00AA4EF3">
        <w:rPr>
          <w:i/>
          <w:color w:val="000000" w:themeColor="text1"/>
        </w:rPr>
        <w:t xml:space="preserve">graduação em Odontologia </w:t>
      </w:r>
      <w:r w:rsidRPr="00AA4EF3">
        <w:rPr>
          <w:color w:val="000000" w:themeColor="text1"/>
        </w:rPr>
        <w:t xml:space="preserve">da UFF para ocupar </w:t>
      </w:r>
      <w:r w:rsidR="00AA4EF3" w:rsidRPr="00AA4EF3">
        <w:rPr>
          <w:color w:val="000000" w:themeColor="text1"/>
        </w:rPr>
        <w:t xml:space="preserve">1 (uma) </w:t>
      </w:r>
      <w:r w:rsidR="00AA4EF3">
        <w:t xml:space="preserve">vaga </w:t>
      </w:r>
      <w:r>
        <w:t>de estágio interno não obrigatório a ser re</w:t>
      </w:r>
      <w:r w:rsidR="00AA4EF3">
        <w:t>alizado no Laboratório de Biotecnologia Aplicada – Setor Histologia da Faculdade de Odontologia.</w:t>
      </w:r>
    </w:p>
    <w:p w14:paraId="6419CEED" w14:textId="77777777" w:rsidR="00090728" w:rsidRDefault="00090728" w:rsidP="00090728">
      <w:pPr>
        <w:pStyle w:val="PargrafodaLista"/>
        <w:spacing w:after="0" w:line="240" w:lineRule="auto"/>
        <w:ind w:left="788" w:firstLine="630"/>
        <w:jc w:val="both"/>
      </w:pPr>
    </w:p>
    <w:p w14:paraId="4D2439A1" w14:textId="77777777" w:rsidR="00090728" w:rsidRDefault="00090728" w:rsidP="00090728">
      <w:pPr>
        <w:pStyle w:val="PargrafodaLista"/>
        <w:spacing w:after="0" w:line="240" w:lineRule="auto"/>
        <w:ind w:left="788"/>
        <w:jc w:val="both"/>
      </w:pPr>
      <w:r>
        <w:t xml:space="preserve"> </w:t>
      </w:r>
      <w:r>
        <w:tab/>
        <w:t>O estudante integrante do Programa de Estágio Interno fará jus à bolsa- estágio de R$ 364,00, acrescido de R$ 132,00 de auxílio transporte, no total mensal de R$ 496,00, de acordo com a Orientação Normativa nº 2 de 24 de junho de 2016 do Ministério de Planejamento, Desenvolvimento e Gestão. A concessão de estágio não gera vínculo empregatício de qualquer natureza.</w:t>
      </w:r>
    </w:p>
    <w:p w14:paraId="01C3C609" w14:textId="77777777" w:rsidR="00090728" w:rsidRDefault="00090728" w:rsidP="00090728">
      <w:pPr>
        <w:pStyle w:val="PargrafodaLista"/>
        <w:spacing w:after="0" w:line="240" w:lineRule="auto"/>
        <w:ind w:left="788"/>
        <w:jc w:val="both"/>
      </w:pPr>
    </w:p>
    <w:p w14:paraId="4E90F400" w14:textId="22FDABC9" w:rsidR="00090728" w:rsidRDefault="00090728" w:rsidP="00090728">
      <w:pPr>
        <w:pStyle w:val="PargrafodaLista"/>
        <w:spacing w:after="0" w:line="240" w:lineRule="auto"/>
        <w:ind w:left="788" w:firstLine="630"/>
        <w:jc w:val="both"/>
      </w:pPr>
      <w:r>
        <w:t xml:space="preserve">A jornada de atividades de estágio será de 4 (quatro) horas diárias ou 20 (vinte) horas semanais, no período </w:t>
      </w:r>
      <w:r w:rsidR="004851DF">
        <w:rPr>
          <w:color w:val="000000" w:themeColor="text1"/>
        </w:rPr>
        <w:t xml:space="preserve">de </w:t>
      </w:r>
      <w:r w:rsidR="004851DF" w:rsidRPr="005F146B">
        <w:rPr>
          <w:color w:val="000000" w:themeColor="text1"/>
        </w:rPr>
        <w:t xml:space="preserve">02 </w:t>
      </w:r>
      <w:r w:rsidRPr="005F146B">
        <w:rPr>
          <w:color w:val="000000" w:themeColor="text1"/>
        </w:rPr>
        <w:t>de abril a 31</w:t>
      </w:r>
      <w:r w:rsidRPr="002E110F">
        <w:rPr>
          <w:color w:val="000000" w:themeColor="text1"/>
        </w:rPr>
        <w:t xml:space="preserve"> de </w:t>
      </w:r>
      <w:proofErr w:type="gramStart"/>
      <w:r w:rsidR="002247C9">
        <w:t>Dezembro</w:t>
      </w:r>
      <w:proofErr w:type="gramEnd"/>
      <w:r w:rsidR="002247C9">
        <w:t xml:space="preserve"> de 2018</w:t>
      </w:r>
      <w:r>
        <w:t>.</w:t>
      </w:r>
    </w:p>
    <w:p w14:paraId="29ED8EB4" w14:textId="77777777" w:rsidR="00090728" w:rsidRDefault="00090728" w:rsidP="00090728">
      <w:pPr>
        <w:pStyle w:val="PargrafodaLista"/>
        <w:spacing w:after="0"/>
        <w:ind w:left="786" w:firstLine="630"/>
        <w:jc w:val="both"/>
        <w:rPr>
          <w:color w:val="FF0000"/>
        </w:rPr>
      </w:pPr>
    </w:p>
    <w:p w14:paraId="19884CAF" w14:textId="77777777" w:rsidR="00090728" w:rsidRDefault="00090728" w:rsidP="00090728">
      <w:pPr>
        <w:pStyle w:val="PargrafodaLista"/>
        <w:numPr>
          <w:ilvl w:val="0"/>
          <w:numId w:val="28"/>
        </w:numPr>
        <w:spacing w:after="0" w:line="240" w:lineRule="auto"/>
        <w:rPr>
          <w:b/>
        </w:rPr>
      </w:pPr>
      <w:r>
        <w:rPr>
          <w:b/>
        </w:rPr>
        <w:t>DAS VAGAS E PERFIL DO CANDIDATO</w:t>
      </w:r>
    </w:p>
    <w:p w14:paraId="1CF29F62" w14:textId="77777777"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14:paraId="22D922DC" w14:textId="77777777"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  <w:r>
        <w:rPr>
          <w:b/>
        </w:rPr>
        <w:t>2.1. Da reserva de vagas</w:t>
      </w:r>
    </w:p>
    <w:p w14:paraId="7F1B047F" w14:textId="77777777"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14:paraId="4A886D47" w14:textId="77777777" w:rsidR="00090728" w:rsidRDefault="00090728" w:rsidP="00090728">
      <w:pPr>
        <w:pStyle w:val="PargrafodaLista"/>
        <w:spacing w:after="0" w:line="240" w:lineRule="auto"/>
        <w:ind w:left="788"/>
        <w:jc w:val="both"/>
      </w:pPr>
      <w:r>
        <w:t xml:space="preserve">2.1.1 Do total de vagas por processo de seleção nos Campos de Estágio, serão reservadas 27% a estudante que ingressou no curso de graduação da UFF por política de ação afirmativa étnica e social. </w:t>
      </w:r>
    </w:p>
    <w:p w14:paraId="6ED5216B" w14:textId="77777777" w:rsidR="00090728" w:rsidRDefault="00090728" w:rsidP="00090728">
      <w:pPr>
        <w:pStyle w:val="PargrafodaLista"/>
        <w:spacing w:after="0" w:line="240" w:lineRule="auto"/>
        <w:ind w:left="788"/>
        <w:jc w:val="both"/>
      </w:pPr>
    </w:p>
    <w:p w14:paraId="017003E8" w14:textId="77777777" w:rsidR="00090728" w:rsidRDefault="00090728" w:rsidP="00090728">
      <w:pPr>
        <w:pStyle w:val="PargrafodaLista"/>
        <w:spacing w:after="0" w:line="240" w:lineRule="auto"/>
        <w:ind w:left="788"/>
        <w:jc w:val="both"/>
      </w:pPr>
      <w:r>
        <w:t xml:space="preserve">2.1.2 Do total das vagas do Programa de Estágio Interno 2017 serão reservadas 10% a estudante portador de deficiência, conforme Orientação Normativa nº 2 de 24 de junho de 2016 do Ministério de Planejamento, Desenvolvimento e Gestão. </w:t>
      </w:r>
    </w:p>
    <w:p w14:paraId="41527C7A" w14:textId="77777777" w:rsidR="00090728" w:rsidRDefault="00090728" w:rsidP="00090728">
      <w:pPr>
        <w:pStyle w:val="PargrafodaLista"/>
        <w:spacing w:after="0"/>
        <w:ind w:left="786"/>
        <w:jc w:val="both"/>
        <w:rPr>
          <w:color w:val="FF0000"/>
        </w:rPr>
      </w:pPr>
    </w:p>
    <w:p w14:paraId="147E19B5" w14:textId="77777777"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  <w:r>
        <w:rPr>
          <w:b/>
        </w:rPr>
        <w:t>2.2.  Do número de vagas</w:t>
      </w:r>
    </w:p>
    <w:p w14:paraId="44ACFB56" w14:textId="77777777"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14:paraId="0A042AF7" w14:textId="77777777" w:rsidR="00090728" w:rsidRDefault="00090728" w:rsidP="00090728">
      <w:pPr>
        <w:spacing w:after="0" w:line="240" w:lineRule="auto"/>
        <w:ind w:left="12" w:firstLine="708"/>
        <w:rPr>
          <w:i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725"/>
      </w:tblGrid>
      <w:tr w:rsidR="00090728" w14:paraId="21B80D65" w14:textId="77777777" w:rsidTr="00AA4EF3"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3C8381D" w14:textId="731D9B3B" w:rsidR="00090728" w:rsidRPr="00AA4EF3" w:rsidRDefault="00AA4EF3">
            <w:pPr>
              <w:spacing w:after="0"/>
              <w:ind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4EF3">
              <w:rPr>
                <w:b/>
                <w:color w:val="000000" w:themeColor="text1"/>
                <w:sz w:val="20"/>
                <w:szCs w:val="20"/>
              </w:rPr>
              <w:t xml:space="preserve">Laboratório de Biotecnologia Aplicada – Setor Histologia </w:t>
            </w:r>
          </w:p>
          <w:p w14:paraId="5CF0ECC4" w14:textId="10B223BA" w:rsidR="00AA4EF3" w:rsidRPr="00AA4EF3" w:rsidRDefault="00AA4EF3">
            <w:pPr>
              <w:spacing w:after="0"/>
              <w:ind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4EF3">
              <w:rPr>
                <w:b/>
                <w:color w:val="000000" w:themeColor="text1"/>
                <w:sz w:val="20"/>
                <w:szCs w:val="20"/>
              </w:rPr>
              <w:t xml:space="preserve">Faculdade de Odontologia </w:t>
            </w:r>
          </w:p>
        </w:tc>
      </w:tr>
      <w:tr w:rsidR="00090728" w14:paraId="62286EB6" w14:textId="77777777" w:rsidTr="00AA4EF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CE6AEA3" w14:textId="77777777" w:rsidR="00090728" w:rsidRPr="00AA4EF3" w:rsidRDefault="00090728">
            <w:pPr>
              <w:spacing w:after="0"/>
              <w:ind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4EF3">
              <w:rPr>
                <w:b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8C67FFA" w14:textId="77777777" w:rsidR="00090728" w:rsidRPr="00AA4EF3" w:rsidRDefault="00090728">
            <w:pPr>
              <w:spacing w:after="0"/>
              <w:ind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4EF3">
              <w:rPr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</w:tr>
      <w:tr w:rsidR="00090728" w14:paraId="41F1D885" w14:textId="77777777" w:rsidTr="00AA4EF3">
        <w:trPr>
          <w:trHeight w:val="26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49A" w14:textId="3BC29AFD" w:rsidR="00090728" w:rsidRPr="00AA4EF3" w:rsidRDefault="00AA4EF3">
            <w:pPr>
              <w:spacing w:after="0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AA4EF3">
              <w:rPr>
                <w:color w:val="000000" w:themeColor="text1"/>
                <w:sz w:val="20"/>
                <w:szCs w:val="20"/>
              </w:rPr>
              <w:t>Odontologi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D4C7" w14:textId="77777777" w:rsidR="00090728" w:rsidRPr="00AA4EF3" w:rsidRDefault="00090728">
            <w:pPr>
              <w:spacing w:after="0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AA4EF3">
              <w:rPr>
                <w:color w:val="000000" w:themeColor="text1"/>
                <w:sz w:val="20"/>
                <w:szCs w:val="20"/>
              </w:rPr>
              <w:t>1 (*)</w:t>
            </w:r>
          </w:p>
        </w:tc>
      </w:tr>
    </w:tbl>
    <w:p w14:paraId="760C3477" w14:textId="77777777" w:rsidR="00090728" w:rsidRDefault="00090728" w:rsidP="00090728">
      <w:pPr>
        <w:spacing w:after="0" w:line="240" w:lineRule="auto"/>
        <w:ind w:left="708"/>
      </w:pPr>
      <w:r>
        <w:t>(*) Será computado peso de 1,27 para estudante ingressante na UFF por política de ação afirmativa étnica e social, que obtiver nota igual ou maior que a mínima para aprovação (6).</w:t>
      </w:r>
    </w:p>
    <w:p w14:paraId="4D45A461" w14:textId="77777777" w:rsidR="00090728" w:rsidRDefault="00090728" w:rsidP="00090728">
      <w:pPr>
        <w:pStyle w:val="PargrafodaLista"/>
        <w:spacing w:after="0" w:line="240" w:lineRule="auto"/>
        <w:ind w:left="786"/>
        <w:rPr>
          <w:i/>
        </w:rPr>
      </w:pPr>
    </w:p>
    <w:p w14:paraId="33C0AE08" w14:textId="77777777" w:rsidR="00AA4EF3" w:rsidRDefault="00AA4EF3" w:rsidP="00090728">
      <w:pPr>
        <w:pStyle w:val="PargrafodaLista"/>
        <w:spacing w:after="0" w:line="240" w:lineRule="auto"/>
        <w:ind w:left="786"/>
      </w:pPr>
    </w:p>
    <w:p w14:paraId="1940883C" w14:textId="77777777" w:rsidR="00090728" w:rsidRDefault="00090728" w:rsidP="00090728">
      <w:pPr>
        <w:pStyle w:val="PargrafodaLista"/>
        <w:numPr>
          <w:ilvl w:val="1"/>
          <w:numId w:val="29"/>
        </w:numPr>
        <w:spacing w:after="0" w:line="240" w:lineRule="auto"/>
        <w:ind w:left="1134" w:hanging="429"/>
        <w:rPr>
          <w:b/>
        </w:rPr>
      </w:pPr>
      <w:r>
        <w:rPr>
          <w:b/>
        </w:rPr>
        <w:t xml:space="preserve"> Dos Pré-requisitos exigidos </w:t>
      </w:r>
    </w:p>
    <w:p w14:paraId="5BB72ABB" w14:textId="77777777" w:rsidR="00090728" w:rsidRDefault="00090728" w:rsidP="00090728">
      <w:pPr>
        <w:pStyle w:val="PargrafodaLista"/>
        <w:spacing w:after="0" w:line="240" w:lineRule="auto"/>
        <w:ind w:left="786"/>
      </w:pPr>
    </w:p>
    <w:p w14:paraId="1CEF25F9" w14:textId="3A6094EE" w:rsidR="00090728" w:rsidRDefault="00795711" w:rsidP="00795711">
      <w:pPr>
        <w:pStyle w:val="PargrafodaLista"/>
        <w:spacing w:before="240" w:after="0" w:line="240" w:lineRule="auto"/>
        <w:ind w:left="709"/>
        <w:jc w:val="both"/>
        <w:rPr>
          <w:color w:val="FF0000"/>
        </w:rPr>
      </w:pPr>
      <w:proofErr w:type="gramStart"/>
      <w:r>
        <w:lastRenderedPageBreak/>
        <w:t xml:space="preserve">2.3.1 </w:t>
      </w:r>
      <w:r w:rsidR="00090728">
        <w:t>Para</w:t>
      </w:r>
      <w:proofErr w:type="gramEnd"/>
      <w:r w:rsidR="00090728">
        <w:t xml:space="preserve"> concorrer à vaga do Programa, o estudante deve estar cursando</w:t>
      </w:r>
      <w:r>
        <w:t xml:space="preserve"> graduação em Odontologia a partir do 5º período, já tendo cursado as disciplinas de Patologia Geral e Patologia Bucal. </w:t>
      </w:r>
      <w:r w:rsidR="00090728">
        <w:t xml:space="preserve"> </w:t>
      </w:r>
    </w:p>
    <w:p w14:paraId="1D90735D" w14:textId="77777777" w:rsidR="00090728" w:rsidRDefault="00090728" w:rsidP="00795711">
      <w:pPr>
        <w:spacing w:after="0" w:line="240" w:lineRule="auto"/>
        <w:jc w:val="both"/>
      </w:pPr>
    </w:p>
    <w:p w14:paraId="49A66936" w14:textId="7EC1B5BF" w:rsidR="00090728" w:rsidRDefault="00090728" w:rsidP="00090728">
      <w:pPr>
        <w:pStyle w:val="PargrafodaLista"/>
        <w:spacing w:after="0" w:line="240" w:lineRule="auto"/>
        <w:ind w:left="786"/>
        <w:jc w:val="both"/>
      </w:pPr>
      <w:proofErr w:type="gramStart"/>
      <w:r>
        <w:t xml:space="preserve">2.3.2 </w:t>
      </w:r>
      <w:r w:rsidR="00795711">
        <w:t xml:space="preserve"> </w:t>
      </w:r>
      <w:r>
        <w:t>Somente</w:t>
      </w:r>
      <w:proofErr w:type="gramEnd"/>
      <w:r>
        <w:t xml:space="preserve"> poderá inscrever-se o estudante que atenda aos requisitos estabelecidos pelo Colegiado de seu Curso de Graduação para a realização de estágio curricular.</w:t>
      </w:r>
    </w:p>
    <w:p w14:paraId="101F1FD3" w14:textId="77777777" w:rsidR="00090728" w:rsidRDefault="00090728" w:rsidP="00090728">
      <w:pPr>
        <w:pStyle w:val="PargrafodaLista"/>
        <w:spacing w:after="0" w:line="240" w:lineRule="auto"/>
        <w:ind w:left="360"/>
        <w:jc w:val="both"/>
      </w:pPr>
    </w:p>
    <w:p w14:paraId="1514A803" w14:textId="3F00DCCA" w:rsidR="00090728" w:rsidRDefault="00090728" w:rsidP="00090728">
      <w:pPr>
        <w:pStyle w:val="PargrafodaLista"/>
        <w:spacing w:after="0" w:line="240" w:lineRule="auto"/>
        <w:ind w:left="708"/>
        <w:jc w:val="both"/>
      </w:pPr>
      <w:r>
        <w:t>2.3.3 O estudante que já participou do Programa de Estágio Interno, sendo aprovado em novo processo seletivo, poderá ser incluído no Prog</w:t>
      </w:r>
      <w:r w:rsidR="00795711">
        <w:t>rama 2018</w:t>
      </w:r>
      <w:r>
        <w:t xml:space="preserve">, respeitando o período máximo de 24 meses como estagiário na mesma instituição previsto na Lei 11.788/08, e quando se tratar de estagiário portador de deficiência, não haverá o limite de 24 meses. </w:t>
      </w:r>
    </w:p>
    <w:p w14:paraId="547E4412" w14:textId="77777777" w:rsidR="00090728" w:rsidRDefault="00090728" w:rsidP="00090728">
      <w:pPr>
        <w:pStyle w:val="PargrafodaLista"/>
        <w:spacing w:after="0" w:line="240" w:lineRule="auto"/>
        <w:ind w:left="360"/>
        <w:jc w:val="both"/>
      </w:pPr>
    </w:p>
    <w:p w14:paraId="0B063D3C" w14:textId="77777777" w:rsidR="00090728" w:rsidRDefault="00090728" w:rsidP="00090728">
      <w:pPr>
        <w:pStyle w:val="PargrafodaLista"/>
        <w:spacing w:after="0" w:line="240" w:lineRule="auto"/>
        <w:ind w:left="708"/>
        <w:jc w:val="both"/>
      </w:pPr>
      <w:r>
        <w:t xml:space="preserve">2.3.4 O estagiário do Programa de Estágio Interno não poderá usufruir, cumulativamente, de outro tipo de benefício financeiro concedido pela UFF ou outro órgão público, com exceção de bolsa/auxílio que não exija contrapartida de atividade acadêmica. </w:t>
      </w:r>
    </w:p>
    <w:p w14:paraId="0967E058" w14:textId="77777777" w:rsidR="00090728" w:rsidRDefault="00090728" w:rsidP="00090728">
      <w:pPr>
        <w:pStyle w:val="PargrafodaLista"/>
        <w:spacing w:after="0"/>
        <w:ind w:left="360"/>
        <w:jc w:val="both"/>
      </w:pPr>
    </w:p>
    <w:p w14:paraId="711656A0" w14:textId="77777777" w:rsidR="00090728" w:rsidRDefault="00090728" w:rsidP="00090728">
      <w:pPr>
        <w:pStyle w:val="PargrafodaLista"/>
        <w:spacing w:after="0" w:line="240" w:lineRule="auto"/>
        <w:ind w:left="708"/>
        <w:jc w:val="both"/>
      </w:pPr>
      <w:r>
        <w:t>2.3.5. 3º O estudante pode candidatar-se a vagas de diversos editais, respeitadas as datas previstas para os processos seletivos.  Tendo sido classificado para mais de um campo de estágio, somente poderá estagiar em um deles.</w:t>
      </w:r>
    </w:p>
    <w:p w14:paraId="01061CFC" w14:textId="77777777" w:rsidR="00090728" w:rsidRDefault="00090728" w:rsidP="00090728">
      <w:pPr>
        <w:pStyle w:val="PargrafodaLista"/>
        <w:spacing w:after="0" w:line="240" w:lineRule="auto"/>
        <w:ind w:left="708"/>
        <w:jc w:val="both"/>
      </w:pPr>
    </w:p>
    <w:p w14:paraId="62928F8A" w14:textId="77777777" w:rsidR="00090728" w:rsidRPr="004851DF" w:rsidRDefault="00090728" w:rsidP="00090728">
      <w:pPr>
        <w:pStyle w:val="PargrafodaLista"/>
        <w:numPr>
          <w:ilvl w:val="0"/>
          <w:numId w:val="29"/>
        </w:numPr>
        <w:rPr>
          <w:b/>
          <w:color w:val="000000" w:themeColor="text1"/>
        </w:rPr>
      </w:pPr>
      <w:r w:rsidRPr="004851DF">
        <w:rPr>
          <w:b/>
          <w:color w:val="000000" w:themeColor="text1"/>
        </w:rPr>
        <w:t>DAS INSCRIÇÕES</w:t>
      </w:r>
    </w:p>
    <w:p w14:paraId="2B99907B" w14:textId="3B1AABA6" w:rsidR="00090728" w:rsidRPr="004851DF" w:rsidRDefault="00090728" w:rsidP="00090728">
      <w:pPr>
        <w:pStyle w:val="PargrafodaLista"/>
        <w:spacing w:after="0" w:line="240" w:lineRule="auto"/>
        <w:jc w:val="both"/>
        <w:rPr>
          <w:color w:val="000000" w:themeColor="text1"/>
        </w:rPr>
      </w:pPr>
      <w:r w:rsidRPr="004851DF">
        <w:rPr>
          <w:color w:val="000000" w:themeColor="text1"/>
        </w:rPr>
        <w:t xml:space="preserve">3.1 – Período de Inscrição: </w:t>
      </w:r>
      <w:r w:rsidR="00B0309E" w:rsidRPr="004851DF">
        <w:rPr>
          <w:color w:val="000000" w:themeColor="text1"/>
        </w:rPr>
        <w:t>08 a 15/03/2018</w:t>
      </w:r>
    </w:p>
    <w:p w14:paraId="3D487A7A" w14:textId="4CBA64FD" w:rsidR="00090728" w:rsidRPr="004851DF" w:rsidRDefault="00B0309E" w:rsidP="00090728">
      <w:pPr>
        <w:pStyle w:val="PargrafodaLista"/>
        <w:spacing w:after="0" w:line="240" w:lineRule="auto"/>
        <w:jc w:val="both"/>
        <w:rPr>
          <w:color w:val="000000" w:themeColor="text1"/>
        </w:rPr>
      </w:pPr>
      <w:r w:rsidRPr="004851DF">
        <w:rPr>
          <w:color w:val="000000" w:themeColor="text1"/>
        </w:rPr>
        <w:t xml:space="preserve">3.2 – Inscrição através do </w:t>
      </w:r>
      <w:proofErr w:type="spellStart"/>
      <w:r w:rsidRPr="004851DF">
        <w:rPr>
          <w:color w:val="000000" w:themeColor="text1"/>
        </w:rPr>
        <w:t>email</w:t>
      </w:r>
      <w:proofErr w:type="spellEnd"/>
      <w:r w:rsidRPr="004851DF">
        <w:rPr>
          <w:color w:val="000000" w:themeColor="text1"/>
        </w:rPr>
        <w:t>: laudoslabauff@gmail.com</w:t>
      </w:r>
    </w:p>
    <w:p w14:paraId="208F7237" w14:textId="77777777" w:rsidR="00090728" w:rsidRPr="004851DF" w:rsidRDefault="00090728" w:rsidP="00090728">
      <w:pPr>
        <w:pStyle w:val="PargrafodaLista"/>
        <w:spacing w:after="0" w:line="240" w:lineRule="auto"/>
        <w:jc w:val="both"/>
        <w:rPr>
          <w:color w:val="000000" w:themeColor="text1"/>
        </w:rPr>
      </w:pPr>
      <w:r w:rsidRPr="004851DF">
        <w:rPr>
          <w:color w:val="000000" w:themeColor="text1"/>
        </w:rPr>
        <w:t>3.3 – Documentos necessários</w:t>
      </w:r>
    </w:p>
    <w:p w14:paraId="4CF61D14" w14:textId="73B230C0" w:rsidR="00B0309E" w:rsidRPr="004851DF" w:rsidRDefault="00B0309E" w:rsidP="00B0309E">
      <w:pPr>
        <w:pStyle w:val="PargrafodaLista"/>
        <w:spacing w:before="240" w:after="0" w:line="240" w:lineRule="auto"/>
        <w:ind w:left="709" w:firstLine="11"/>
        <w:jc w:val="both"/>
        <w:rPr>
          <w:color w:val="000000" w:themeColor="text1"/>
        </w:rPr>
      </w:pPr>
      <w:r w:rsidRPr="004851DF">
        <w:rPr>
          <w:color w:val="000000" w:themeColor="text1"/>
        </w:rPr>
        <w:t xml:space="preserve">  </w:t>
      </w:r>
      <w:r w:rsidR="00090728" w:rsidRPr="004851DF">
        <w:rPr>
          <w:color w:val="000000" w:themeColor="text1"/>
        </w:rPr>
        <w:t xml:space="preserve">- Comprovante do cumprimento de pré-requisitos para estágio (declaração de matrícula ativa, </w:t>
      </w:r>
      <w:r w:rsidRPr="004851DF">
        <w:rPr>
          <w:color w:val="000000" w:themeColor="text1"/>
        </w:rPr>
        <w:t xml:space="preserve">com </w:t>
      </w:r>
      <w:r w:rsidR="00090728" w:rsidRPr="004851DF">
        <w:rPr>
          <w:color w:val="000000" w:themeColor="text1"/>
        </w:rPr>
        <w:t>comprovação d</w:t>
      </w:r>
      <w:r w:rsidRPr="004851DF">
        <w:rPr>
          <w:color w:val="000000" w:themeColor="text1"/>
        </w:rPr>
        <w:t xml:space="preserve">o período do Curso e das disciplinas </w:t>
      </w:r>
      <w:r w:rsidRPr="004851DF">
        <w:rPr>
          <w:color w:val="000000" w:themeColor="text1"/>
        </w:rPr>
        <w:t>de Pat</w:t>
      </w:r>
      <w:r w:rsidRPr="004851DF">
        <w:rPr>
          <w:color w:val="000000" w:themeColor="text1"/>
        </w:rPr>
        <w:t>ologia Geral e Patologia Bucal já cursadas.</w:t>
      </w:r>
    </w:p>
    <w:p w14:paraId="1605362E" w14:textId="591A36D9" w:rsidR="00B0309E" w:rsidRPr="004851DF" w:rsidRDefault="00B0309E" w:rsidP="00B0309E">
      <w:pPr>
        <w:pStyle w:val="PargrafodaLista"/>
        <w:spacing w:before="240" w:after="0" w:line="240" w:lineRule="auto"/>
        <w:ind w:left="709" w:firstLine="11"/>
        <w:jc w:val="both"/>
        <w:rPr>
          <w:color w:val="000000" w:themeColor="text1"/>
        </w:rPr>
      </w:pPr>
      <w:r w:rsidRPr="004851DF">
        <w:rPr>
          <w:color w:val="000000" w:themeColor="text1"/>
        </w:rPr>
        <w:t xml:space="preserve">    - Curriculum Lattes atualizado</w:t>
      </w:r>
    </w:p>
    <w:p w14:paraId="5FC56321" w14:textId="4AAC3EE8" w:rsidR="00090728" w:rsidRPr="004851DF" w:rsidRDefault="00090728" w:rsidP="00090728">
      <w:pPr>
        <w:pStyle w:val="PargrafodaLista"/>
        <w:spacing w:after="0" w:line="240" w:lineRule="auto"/>
        <w:jc w:val="both"/>
        <w:rPr>
          <w:color w:val="000000" w:themeColor="text1"/>
        </w:rPr>
      </w:pPr>
      <w:r w:rsidRPr="004851DF">
        <w:rPr>
          <w:color w:val="000000" w:themeColor="text1"/>
        </w:rPr>
        <w:t xml:space="preserve">    - O candidato que ingressou por política de ação afirmativa étnica e social deverá apresentar declaração de ação afirmativa de ingresso na Universidade, obtida pelo estudante por meio de acesso ao sistema </w:t>
      </w:r>
      <w:proofErr w:type="spellStart"/>
      <w:r w:rsidRPr="004851DF">
        <w:rPr>
          <w:color w:val="000000" w:themeColor="text1"/>
        </w:rPr>
        <w:t>idUFF</w:t>
      </w:r>
      <w:proofErr w:type="spellEnd"/>
      <w:r w:rsidRPr="004851DF">
        <w:rPr>
          <w:color w:val="000000" w:themeColor="text1"/>
        </w:rPr>
        <w:t>.</w:t>
      </w:r>
    </w:p>
    <w:p w14:paraId="3278C394" w14:textId="77777777" w:rsidR="00090728" w:rsidRPr="004851DF" w:rsidRDefault="00090728" w:rsidP="00090728">
      <w:pPr>
        <w:pStyle w:val="PargrafodaLista"/>
        <w:spacing w:after="0" w:line="240" w:lineRule="auto"/>
        <w:jc w:val="both"/>
        <w:rPr>
          <w:color w:val="000000" w:themeColor="text1"/>
        </w:rPr>
      </w:pPr>
      <w:r w:rsidRPr="004851DF">
        <w:rPr>
          <w:color w:val="000000" w:themeColor="text1"/>
        </w:rPr>
        <w:t xml:space="preserve">    - O candidato portador de deficiência deverá apresentar laudo-médico, original ou cópia autenticada, expedida no prazo máximo de 90 dias antes do término das inscrições, do qual conste expressamente que a deficiência se enquadra na previsão do art. 4º e seus incisos do Decreto nº 3.289/99 e suas alterações. </w:t>
      </w:r>
    </w:p>
    <w:p w14:paraId="5DF3CF65" w14:textId="77777777" w:rsidR="00090728" w:rsidRPr="004851DF" w:rsidRDefault="00090728" w:rsidP="00090728">
      <w:pPr>
        <w:pStyle w:val="PargrafodaLista"/>
        <w:spacing w:after="0" w:line="240" w:lineRule="auto"/>
        <w:rPr>
          <w:b/>
          <w:color w:val="000000" w:themeColor="text1"/>
        </w:rPr>
      </w:pPr>
    </w:p>
    <w:p w14:paraId="6D682C3B" w14:textId="77777777" w:rsidR="00090728" w:rsidRPr="004851DF" w:rsidRDefault="00090728" w:rsidP="00090728">
      <w:pPr>
        <w:pStyle w:val="PargrafodaLista"/>
        <w:numPr>
          <w:ilvl w:val="0"/>
          <w:numId w:val="29"/>
        </w:numPr>
        <w:rPr>
          <w:b/>
          <w:color w:val="000000" w:themeColor="text1"/>
        </w:rPr>
      </w:pPr>
      <w:r w:rsidRPr="004851DF">
        <w:rPr>
          <w:b/>
          <w:color w:val="000000" w:themeColor="text1"/>
        </w:rPr>
        <w:t xml:space="preserve"> DA SELEÇÃO</w:t>
      </w:r>
    </w:p>
    <w:p w14:paraId="5075CBC5" w14:textId="4669DF56" w:rsidR="00090728" w:rsidRPr="004851DF" w:rsidRDefault="00090728" w:rsidP="00090728">
      <w:pPr>
        <w:pStyle w:val="SemEspaamento"/>
        <w:rPr>
          <w:rFonts w:cs="Calibri"/>
          <w:color w:val="000000" w:themeColor="text1"/>
        </w:rPr>
      </w:pPr>
      <w:r w:rsidRPr="004851DF">
        <w:rPr>
          <w:rFonts w:cs="Calibri"/>
          <w:color w:val="000000" w:themeColor="text1"/>
        </w:rPr>
        <w:t xml:space="preserve">              4.1 </w:t>
      </w:r>
      <w:r w:rsidRPr="004851DF">
        <w:rPr>
          <w:color w:val="000000" w:themeColor="text1"/>
        </w:rPr>
        <w:t xml:space="preserve">- Data e Horário:  </w:t>
      </w:r>
      <w:r w:rsidR="00CF6852" w:rsidRPr="004851DF">
        <w:rPr>
          <w:color w:val="000000" w:themeColor="text1"/>
        </w:rPr>
        <w:t>19</w:t>
      </w:r>
      <w:r w:rsidR="005B6140" w:rsidRPr="004851DF">
        <w:rPr>
          <w:color w:val="000000" w:themeColor="text1"/>
        </w:rPr>
        <w:t xml:space="preserve">/03/2018 – </w:t>
      </w:r>
      <w:proofErr w:type="gramStart"/>
      <w:r w:rsidR="005B6140" w:rsidRPr="004851DF">
        <w:rPr>
          <w:color w:val="000000" w:themeColor="text1"/>
        </w:rPr>
        <w:t>2 feira</w:t>
      </w:r>
      <w:proofErr w:type="gramEnd"/>
      <w:r w:rsidR="005B6140" w:rsidRPr="004851DF">
        <w:rPr>
          <w:color w:val="000000" w:themeColor="text1"/>
        </w:rPr>
        <w:t xml:space="preserve"> às 9h</w:t>
      </w:r>
    </w:p>
    <w:p w14:paraId="5217139D" w14:textId="0955FF33" w:rsidR="00090728" w:rsidRPr="004851DF" w:rsidRDefault="00090728" w:rsidP="00090728">
      <w:pPr>
        <w:pStyle w:val="SemEspaamento"/>
        <w:rPr>
          <w:rFonts w:cs="Calibri"/>
          <w:color w:val="000000" w:themeColor="text1"/>
        </w:rPr>
      </w:pPr>
      <w:r w:rsidRPr="004851DF">
        <w:rPr>
          <w:rFonts w:cs="Calibri"/>
          <w:color w:val="000000" w:themeColor="text1"/>
        </w:rPr>
        <w:t xml:space="preserve">              4.2 </w:t>
      </w:r>
      <w:r w:rsidRPr="004851DF">
        <w:rPr>
          <w:color w:val="000000" w:themeColor="text1"/>
        </w:rPr>
        <w:t xml:space="preserve">- Local de realização:  </w:t>
      </w:r>
      <w:r w:rsidR="005B6140" w:rsidRPr="004851DF">
        <w:rPr>
          <w:color w:val="000000" w:themeColor="text1"/>
        </w:rPr>
        <w:t xml:space="preserve">Laboratório de Biotecnologia Aplicada (LABA) – Setor Histologia. Rua Mario Santos Braga, </w:t>
      </w:r>
      <w:proofErr w:type="gramStart"/>
      <w:r w:rsidR="005B6140" w:rsidRPr="004851DF">
        <w:rPr>
          <w:color w:val="000000" w:themeColor="text1"/>
        </w:rPr>
        <w:t>No</w:t>
      </w:r>
      <w:proofErr w:type="gramEnd"/>
      <w:r w:rsidR="005B6140" w:rsidRPr="004851DF">
        <w:rPr>
          <w:color w:val="000000" w:themeColor="text1"/>
        </w:rPr>
        <w:t xml:space="preserve"> 30, </w:t>
      </w:r>
      <w:proofErr w:type="spellStart"/>
      <w:r w:rsidR="005B6140" w:rsidRPr="004851DF">
        <w:rPr>
          <w:color w:val="000000" w:themeColor="text1"/>
        </w:rPr>
        <w:t>Conj</w:t>
      </w:r>
      <w:proofErr w:type="spellEnd"/>
      <w:r w:rsidR="005B6140" w:rsidRPr="004851DF">
        <w:rPr>
          <w:color w:val="000000" w:themeColor="text1"/>
        </w:rPr>
        <w:t xml:space="preserve"> 105, Campus do </w:t>
      </w:r>
      <w:proofErr w:type="spellStart"/>
      <w:r w:rsidR="005B6140" w:rsidRPr="004851DF">
        <w:rPr>
          <w:color w:val="000000" w:themeColor="text1"/>
        </w:rPr>
        <w:t>Valonguinho</w:t>
      </w:r>
      <w:proofErr w:type="spellEnd"/>
      <w:r w:rsidR="005B6140" w:rsidRPr="004851DF">
        <w:rPr>
          <w:color w:val="000000" w:themeColor="text1"/>
        </w:rPr>
        <w:t xml:space="preserve">, Centro, </w:t>
      </w:r>
      <w:proofErr w:type="spellStart"/>
      <w:r w:rsidR="005B6140" w:rsidRPr="004851DF">
        <w:rPr>
          <w:color w:val="000000" w:themeColor="text1"/>
        </w:rPr>
        <w:t>Niterói</w:t>
      </w:r>
      <w:proofErr w:type="spellEnd"/>
      <w:r w:rsidR="005B6140" w:rsidRPr="004851DF">
        <w:rPr>
          <w:color w:val="000000" w:themeColor="text1"/>
        </w:rPr>
        <w:t>, RJ.</w:t>
      </w:r>
    </w:p>
    <w:p w14:paraId="5A586013" w14:textId="59FF5447" w:rsidR="00090728" w:rsidRPr="004851DF" w:rsidRDefault="00090728" w:rsidP="00090728">
      <w:pPr>
        <w:pStyle w:val="SemEspaamento"/>
        <w:ind w:left="708"/>
        <w:rPr>
          <w:color w:val="000000" w:themeColor="text1"/>
        </w:rPr>
      </w:pPr>
      <w:r w:rsidRPr="004851DF">
        <w:rPr>
          <w:color w:val="000000" w:themeColor="text1"/>
        </w:rPr>
        <w:t xml:space="preserve">4.3 – Meios de </w:t>
      </w:r>
      <w:r w:rsidR="005B6140" w:rsidRPr="004851DF">
        <w:rPr>
          <w:color w:val="000000" w:themeColor="text1"/>
        </w:rPr>
        <w:t xml:space="preserve">Avaliação </w:t>
      </w:r>
      <w:r w:rsidRPr="004851DF">
        <w:rPr>
          <w:color w:val="000000" w:themeColor="text1"/>
        </w:rPr>
        <w:t xml:space="preserve">Pelo menos 2(duas), sendo </w:t>
      </w:r>
      <w:r w:rsidRPr="004851DF">
        <w:rPr>
          <w:color w:val="000000" w:themeColor="text1"/>
          <w:u w:val="single"/>
        </w:rPr>
        <w:t>obrigatória</w:t>
      </w:r>
      <w:r w:rsidRPr="004851DF">
        <w:rPr>
          <w:color w:val="000000" w:themeColor="text1"/>
        </w:rPr>
        <w:t xml:space="preserve"> a redação de uma carta de intenção. (Art. 9º da IS))</w:t>
      </w:r>
    </w:p>
    <w:p w14:paraId="7B604136" w14:textId="77777777" w:rsidR="00BC75C7" w:rsidRPr="004851DF" w:rsidRDefault="00BC75C7" w:rsidP="00090728">
      <w:pPr>
        <w:pStyle w:val="SemEspaamento"/>
        <w:ind w:left="708"/>
        <w:rPr>
          <w:color w:val="000000" w:themeColor="text1"/>
        </w:rPr>
      </w:pPr>
    </w:p>
    <w:p w14:paraId="0B6AA447" w14:textId="694863A3" w:rsidR="00090728" w:rsidRPr="004851DF" w:rsidRDefault="00090728" w:rsidP="00BC75C7">
      <w:pPr>
        <w:pStyle w:val="SemEspaamento"/>
        <w:ind w:left="708"/>
        <w:rPr>
          <w:b/>
          <w:color w:val="000000" w:themeColor="text1"/>
        </w:rPr>
      </w:pPr>
      <w:r w:rsidRPr="004851DF">
        <w:rPr>
          <w:color w:val="000000" w:themeColor="text1"/>
        </w:rPr>
        <w:tab/>
      </w:r>
      <w:r w:rsidRPr="004851DF">
        <w:rPr>
          <w:b/>
          <w:color w:val="000000" w:themeColor="text1"/>
        </w:rPr>
        <w:t>1. Redação de uma carta de intenção</w:t>
      </w:r>
      <w:r w:rsidR="005B6140" w:rsidRPr="004851DF">
        <w:rPr>
          <w:b/>
          <w:color w:val="000000" w:themeColor="text1"/>
        </w:rPr>
        <w:t xml:space="preserve"> em participar do estágio</w:t>
      </w:r>
    </w:p>
    <w:p w14:paraId="7A2BBF8B" w14:textId="77777777" w:rsidR="00BC75C7" w:rsidRPr="004851DF" w:rsidRDefault="00BC75C7" w:rsidP="00BC75C7">
      <w:pPr>
        <w:pStyle w:val="SemEspaamento"/>
        <w:ind w:left="708"/>
        <w:rPr>
          <w:b/>
          <w:color w:val="000000" w:themeColor="text1"/>
        </w:rPr>
      </w:pPr>
    </w:p>
    <w:p w14:paraId="287E98CF" w14:textId="329E3388" w:rsidR="00BC75C7" w:rsidRPr="004851DF" w:rsidRDefault="00090728" w:rsidP="00BC75C7">
      <w:pPr>
        <w:spacing w:line="240" w:lineRule="auto"/>
        <w:rPr>
          <w:rFonts w:eastAsia="Calibri"/>
          <w:b/>
          <w:color w:val="000000" w:themeColor="text1"/>
        </w:rPr>
      </w:pPr>
      <w:r w:rsidRPr="004851DF">
        <w:rPr>
          <w:b/>
          <w:color w:val="000000" w:themeColor="text1"/>
        </w:rPr>
        <w:tab/>
      </w:r>
      <w:r w:rsidR="00BC75C7" w:rsidRPr="004851DF">
        <w:rPr>
          <w:b/>
          <w:color w:val="000000" w:themeColor="text1"/>
        </w:rPr>
        <w:tab/>
      </w:r>
      <w:r w:rsidRPr="004851DF">
        <w:rPr>
          <w:b/>
          <w:color w:val="000000" w:themeColor="text1"/>
        </w:rPr>
        <w:t>2.</w:t>
      </w:r>
      <w:r w:rsidR="00BC75C7" w:rsidRPr="004851DF">
        <w:rPr>
          <w:b/>
          <w:color w:val="000000" w:themeColor="text1"/>
        </w:rPr>
        <w:t xml:space="preserve"> </w:t>
      </w:r>
      <w:proofErr w:type="spellStart"/>
      <w:r w:rsidR="005B6140" w:rsidRPr="004851DF">
        <w:rPr>
          <w:rFonts w:eastAsia="Calibri"/>
          <w:b/>
          <w:color w:val="000000" w:themeColor="text1"/>
        </w:rPr>
        <w:t>Redação</w:t>
      </w:r>
      <w:proofErr w:type="spellEnd"/>
      <w:r w:rsidR="005B6140" w:rsidRPr="004851DF">
        <w:rPr>
          <w:rFonts w:eastAsia="Calibri"/>
          <w:b/>
          <w:color w:val="000000" w:themeColor="text1"/>
        </w:rPr>
        <w:t xml:space="preserve"> sobre tema pertinente ao campo de </w:t>
      </w:r>
      <w:proofErr w:type="spellStart"/>
      <w:r w:rsidR="005B6140" w:rsidRPr="004851DF">
        <w:rPr>
          <w:rFonts w:eastAsia="Calibri"/>
          <w:b/>
          <w:color w:val="000000" w:themeColor="text1"/>
        </w:rPr>
        <w:t>estágio</w:t>
      </w:r>
      <w:proofErr w:type="spellEnd"/>
    </w:p>
    <w:p w14:paraId="257F3A46" w14:textId="451A4803" w:rsidR="00BC75C7" w:rsidRPr="004851DF" w:rsidRDefault="00BC75C7" w:rsidP="00BC75C7">
      <w:pPr>
        <w:spacing w:line="240" w:lineRule="auto"/>
        <w:ind w:left="708" w:firstLine="708"/>
        <w:rPr>
          <w:rFonts w:eastAsia="Calibri"/>
          <w:b/>
          <w:color w:val="000000" w:themeColor="text1"/>
        </w:rPr>
      </w:pPr>
      <w:r w:rsidRPr="004851DF">
        <w:rPr>
          <w:rFonts w:eastAsia="Calibri"/>
          <w:b/>
          <w:color w:val="000000" w:themeColor="text1"/>
        </w:rPr>
        <w:t>3. Análise curricular</w:t>
      </w:r>
    </w:p>
    <w:p w14:paraId="3041D8C2" w14:textId="77777777" w:rsidR="00090728" w:rsidRDefault="00090728" w:rsidP="00090728">
      <w:pPr>
        <w:pStyle w:val="SemEspaamento"/>
        <w:ind w:left="708"/>
        <w:rPr>
          <w:color w:val="FF0000"/>
        </w:rPr>
      </w:pPr>
    </w:p>
    <w:p w14:paraId="30EB9762" w14:textId="77777777" w:rsidR="00BC75C7" w:rsidRPr="00F71CC9" w:rsidRDefault="00090728" w:rsidP="00090728">
      <w:pPr>
        <w:pStyle w:val="SemEspaamento"/>
        <w:rPr>
          <w:color w:val="000000" w:themeColor="text1"/>
        </w:rPr>
      </w:pPr>
      <w:r>
        <w:lastRenderedPageBreak/>
        <w:tab/>
        <w:t>4.4 - Pontuação atr</w:t>
      </w:r>
      <w:r w:rsidR="00BC75C7">
        <w:t>ibuída a cada meio de avaliação</w:t>
      </w:r>
      <w:r w:rsidR="00BC75C7" w:rsidRPr="00F71CC9">
        <w:rPr>
          <w:color w:val="000000" w:themeColor="text1"/>
        </w:rPr>
        <w:t xml:space="preserve">: nota 4 para a carta de </w:t>
      </w:r>
      <w:proofErr w:type="spellStart"/>
      <w:r w:rsidR="00BC75C7" w:rsidRPr="00F71CC9">
        <w:rPr>
          <w:color w:val="000000" w:themeColor="text1"/>
        </w:rPr>
        <w:t>intenção</w:t>
      </w:r>
      <w:proofErr w:type="spellEnd"/>
      <w:r w:rsidR="00BC75C7" w:rsidRPr="00F71CC9">
        <w:rPr>
          <w:color w:val="000000" w:themeColor="text1"/>
        </w:rPr>
        <w:t xml:space="preserve">, nota 4 para </w:t>
      </w:r>
      <w:proofErr w:type="spellStart"/>
      <w:r w:rsidR="00BC75C7" w:rsidRPr="00F71CC9">
        <w:rPr>
          <w:color w:val="000000" w:themeColor="text1"/>
        </w:rPr>
        <w:t>redação</w:t>
      </w:r>
      <w:proofErr w:type="spellEnd"/>
      <w:r w:rsidR="00BC75C7" w:rsidRPr="00F71CC9">
        <w:rPr>
          <w:color w:val="000000" w:themeColor="text1"/>
        </w:rPr>
        <w:t xml:space="preserve"> sobre tema pertinente ao campo de </w:t>
      </w:r>
      <w:proofErr w:type="spellStart"/>
      <w:r w:rsidR="00BC75C7" w:rsidRPr="00F71CC9">
        <w:rPr>
          <w:color w:val="000000" w:themeColor="text1"/>
        </w:rPr>
        <w:t>estágio</w:t>
      </w:r>
      <w:proofErr w:type="spellEnd"/>
      <w:r w:rsidR="00BC75C7" w:rsidRPr="00F71CC9">
        <w:rPr>
          <w:color w:val="000000" w:themeColor="text1"/>
        </w:rPr>
        <w:t xml:space="preserve"> e nota 2 para o </w:t>
      </w:r>
      <w:proofErr w:type="spellStart"/>
      <w:r w:rsidR="00BC75C7" w:rsidRPr="00F71CC9">
        <w:rPr>
          <w:color w:val="000000" w:themeColor="text1"/>
        </w:rPr>
        <w:t>currículo</w:t>
      </w:r>
      <w:proofErr w:type="spellEnd"/>
      <w:r w:rsidR="00BC75C7" w:rsidRPr="00F71CC9">
        <w:rPr>
          <w:color w:val="000000" w:themeColor="text1"/>
        </w:rPr>
        <w:t xml:space="preserve">, totalizando 10 pontos como nota final </w:t>
      </w:r>
      <w:proofErr w:type="spellStart"/>
      <w:r w:rsidR="00BC75C7" w:rsidRPr="00F71CC9">
        <w:rPr>
          <w:color w:val="000000" w:themeColor="text1"/>
        </w:rPr>
        <w:t>máxima</w:t>
      </w:r>
      <w:proofErr w:type="spellEnd"/>
      <w:r w:rsidR="00BC75C7" w:rsidRPr="00F71CC9">
        <w:rPr>
          <w:color w:val="000000" w:themeColor="text1"/>
        </w:rPr>
        <w:t>.</w:t>
      </w:r>
      <w:r w:rsidRPr="00F71CC9">
        <w:rPr>
          <w:color w:val="000000" w:themeColor="text1"/>
        </w:rPr>
        <w:tab/>
      </w:r>
    </w:p>
    <w:p w14:paraId="5B6C3EC0" w14:textId="591B469E" w:rsidR="00090728" w:rsidRDefault="00090728" w:rsidP="00BC75C7">
      <w:pPr>
        <w:pStyle w:val="SemEspaamento"/>
        <w:ind w:firstLine="708"/>
      </w:pPr>
      <w:r>
        <w:t xml:space="preserve">4.5 - Nota final mínima para aprovação: 6 (seis) </w:t>
      </w:r>
    </w:p>
    <w:p w14:paraId="02B70700" w14:textId="495CE09D" w:rsidR="00AB75AB" w:rsidRDefault="00090728" w:rsidP="00AB75AB">
      <w:pPr>
        <w:spacing w:after="0"/>
        <w:ind w:right="-1" w:firstLine="708"/>
      </w:pPr>
      <w:r>
        <w:t>4.6 – Critéri</w:t>
      </w:r>
      <w:r w:rsidR="00AB75AB">
        <w:t>os de classificação e desempate:</w:t>
      </w:r>
    </w:p>
    <w:p w14:paraId="655357D1" w14:textId="7C8ABAF4" w:rsidR="00AB75AB" w:rsidRPr="00F71CC9" w:rsidRDefault="00AB75AB" w:rsidP="00AB75AB">
      <w:pPr>
        <w:spacing w:after="0"/>
        <w:ind w:right="-1" w:firstLine="708"/>
        <w:rPr>
          <w:color w:val="000000" w:themeColor="text1"/>
        </w:rPr>
      </w:pPr>
      <w:r w:rsidRPr="00F71CC9">
        <w:rPr>
          <w:color w:val="000000" w:themeColor="text1"/>
        </w:rPr>
        <w:t xml:space="preserve">Em caso de empate, </w:t>
      </w:r>
      <w:proofErr w:type="spellStart"/>
      <w:r w:rsidRPr="00F71CC9">
        <w:rPr>
          <w:color w:val="000000" w:themeColor="text1"/>
        </w:rPr>
        <w:t>sera</w:t>
      </w:r>
      <w:proofErr w:type="spellEnd"/>
      <w:r w:rsidRPr="00F71CC9">
        <w:rPr>
          <w:color w:val="000000" w:themeColor="text1"/>
        </w:rPr>
        <w:t xml:space="preserve">́ considerada a maior nota nos seguintes meios de </w:t>
      </w:r>
      <w:proofErr w:type="spellStart"/>
      <w:r w:rsidRPr="00F71CC9">
        <w:rPr>
          <w:color w:val="000000" w:themeColor="text1"/>
        </w:rPr>
        <w:t>avaliação</w:t>
      </w:r>
      <w:proofErr w:type="spellEnd"/>
      <w:r w:rsidRPr="00F71CC9">
        <w:rPr>
          <w:color w:val="000000" w:themeColor="text1"/>
        </w:rPr>
        <w:t xml:space="preserve"> e conforme a seguinte ordem:</w:t>
      </w:r>
    </w:p>
    <w:p w14:paraId="1BEBE0E6" w14:textId="71332DDB" w:rsidR="00AB75AB" w:rsidRPr="00F71CC9" w:rsidRDefault="00AB75AB" w:rsidP="00AB75AB">
      <w:pPr>
        <w:spacing w:after="0"/>
        <w:ind w:right="-1"/>
        <w:rPr>
          <w:color w:val="000000" w:themeColor="text1"/>
        </w:rPr>
      </w:pPr>
      <w:r w:rsidRPr="00F71CC9">
        <w:rPr>
          <w:color w:val="000000" w:themeColor="text1"/>
        </w:rPr>
        <w:t>a</w:t>
      </w:r>
      <w:r w:rsidRPr="00F71CC9">
        <w:rPr>
          <w:color w:val="000000" w:themeColor="text1"/>
        </w:rPr>
        <w:t xml:space="preserve">) Carta de </w:t>
      </w:r>
      <w:proofErr w:type="spellStart"/>
      <w:r w:rsidRPr="00F71CC9">
        <w:rPr>
          <w:color w:val="000000" w:themeColor="text1"/>
        </w:rPr>
        <w:t>intenção</w:t>
      </w:r>
      <w:proofErr w:type="spellEnd"/>
      <w:r w:rsidRPr="00F71CC9">
        <w:rPr>
          <w:color w:val="000000" w:themeColor="text1"/>
        </w:rPr>
        <w:t>;</w:t>
      </w:r>
    </w:p>
    <w:p w14:paraId="431F86AF" w14:textId="5FBDBC9C" w:rsidR="00AB75AB" w:rsidRPr="00F71CC9" w:rsidRDefault="00AB75AB" w:rsidP="00AB75AB">
      <w:pPr>
        <w:spacing w:after="0"/>
        <w:ind w:right="-1"/>
        <w:rPr>
          <w:color w:val="000000" w:themeColor="text1"/>
        </w:rPr>
      </w:pPr>
      <w:r w:rsidRPr="00F71CC9">
        <w:rPr>
          <w:color w:val="000000" w:themeColor="text1"/>
        </w:rPr>
        <w:t xml:space="preserve">b) </w:t>
      </w:r>
      <w:proofErr w:type="spellStart"/>
      <w:r w:rsidR="00F71CC9" w:rsidRPr="00F71CC9">
        <w:rPr>
          <w:color w:val="000000" w:themeColor="text1"/>
        </w:rPr>
        <w:t>Redação</w:t>
      </w:r>
      <w:proofErr w:type="spellEnd"/>
      <w:r w:rsidR="00F71CC9" w:rsidRPr="00F71CC9">
        <w:rPr>
          <w:color w:val="000000" w:themeColor="text1"/>
        </w:rPr>
        <w:t xml:space="preserve"> sobre tema pertinente ao campo de </w:t>
      </w:r>
      <w:proofErr w:type="spellStart"/>
      <w:r w:rsidR="00F71CC9" w:rsidRPr="00F71CC9">
        <w:rPr>
          <w:color w:val="000000" w:themeColor="text1"/>
        </w:rPr>
        <w:t>estágio</w:t>
      </w:r>
      <w:proofErr w:type="spellEnd"/>
      <w:r w:rsidR="00F71CC9">
        <w:rPr>
          <w:color w:val="000000" w:themeColor="text1"/>
        </w:rPr>
        <w:t>;</w:t>
      </w:r>
    </w:p>
    <w:p w14:paraId="62B034B9" w14:textId="68249D91" w:rsidR="00090728" w:rsidRDefault="00AB75AB" w:rsidP="00AB75AB">
      <w:pPr>
        <w:spacing w:after="0"/>
        <w:ind w:right="-1"/>
        <w:rPr>
          <w:b/>
          <w:color w:val="FF0000"/>
        </w:rPr>
      </w:pPr>
      <w:r w:rsidRPr="00F71CC9">
        <w:rPr>
          <w:color w:val="000000" w:themeColor="text1"/>
        </w:rPr>
        <w:t xml:space="preserve">c) </w:t>
      </w:r>
      <w:r w:rsidR="00F71CC9" w:rsidRPr="00F71CC9">
        <w:rPr>
          <w:color w:val="000000" w:themeColor="text1"/>
        </w:rPr>
        <w:t>Análise Curricular</w:t>
      </w:r>
      <w:r w:rsidRPr="00AB75AB">
        <w:rPr>
          <w:color w:val="FF0000"/>
        </w:rPr>
        <w:t>.</w:t>
      </w:r>
    </w:p>
    <w:p w14:paraId="1CE38968" w14:textId="77777777" w:rsidR="00090728" w:rsidRDefault="00090728" w:rsidP="00090728">
      <w:pPr>
        <w:pStyle w:val="SemEspaamento"/>
        <w:ind w:left="708"/>
        <w:rPr>
          <w:rFonts w:cs="Calibri"/>
        </w:rPr>
      </w:pPr>
      <w:r>
        <w:tab/>
      </w:r>
    </w:p>
    <w:p w14:paraId="601B1958" w14:textId="77777777" w:rsidR="00090728" w:rsidRDefault="00090728" w:rsidP="00090728">
      <w:pPr>
        <w:pStyle w:val="SemEspaamento"/>
        <w:rPr>
          <w:b/>
        </w:rPr>
      </w:pPr>
      <w:r>
        <w:rPr>
          <w:rFonts w:cs="Calibri"/>
        </w:rPr>
        <w:t xml:space="preserve">       </w:t>
      </w:r>
      <w:r>
        <w:rPr>
          <w:b/>
        </w:rPr>
        <w:t xml:space="preserve"> 5.    DO RESULTADO</w:t>
      </w:r>
    </w:p>
    <w:p w14:paraId="0AA83883" w14:textId="77777777" w:rsidR="00090728" w:rsidRDefault="00090728" w:rsidP="00090728">
      <w:pPr>
        <w:pStyle w:val="SemEspaamento"/>
      </w:pPr>
    </w:p>
    <w:p w14:paraId="728CB082" w14:textId="37B1B619" w:rsidR="00090728" w:rsidRDefault="00090728" w:rsidP="00090728">
      <w:pPr>
        <w:pStyle w:val="SemEspaamento"/>
        <w:rPr>
          <w:color w:val="FF0000"/>
        </w:rPr>
      </w:pPr>
      <w:r>
        <w:t xml:space="preserve"> </w:t>
      </w:r>
      <w:r>
        <w:tab/>
        <w:t xml:space="preserve"> 5.1- Data e l</w:t>
      </w:r>
      <w:r w:rsidR="00CF6852">
        <w:t xml:space="preserve">ocal de divulgação do resultado: </w:t>
      </w:r>
      <w:r w:rsidR="00CF6852" w:rsidRPr="00F71CC9">
        <w:rPr>
          <w:color w:val="000000" w:themeColor="text1"/>
        </w:rPr>
        <w:t xml:space="preserve">21/03/2018 no LABA- Histologia </w:t>
      </w:r>
      <w:proofErr w:type="spellStart"/>
      <w:r w:rsidR="00CF6852" w:rsidRPr="00F71CC9">
        <w:rPr>
          <w:color w:val="000000" w:themeColor="text1"/>
        </w:rPr>
        <w:t>Laboratório</w:t>
      </w:r>
      <w:proofErr w:type="spellEnd"/>
      <w:r w:rsidR="00CF6852" w:rsidRPr="00F71CC9">
        <w:rPr>
          <w:color w:val="000000" w:themeColor="text1"/>
        </w:rPr>
        <w:t xml:space="preserve"> de Biotecnolog</w:t>
      </w:r>
      <w:r w:rsidR="00F71CC9">
        <w:rPr>
          <w:color w:val="000000" w:themeColor="text1"/>
        </w:rPr>
        <w:t xml:space="preserve">ia Aplicada – Histologia (LABA) e através do </w:t>
      </w:r>
      <w:proofErr w:type="spellStart"/>
      <w:r w:rsidR="00F71CC9">
        <w:rPr>
          <w:color w:val="000000" w:themeColor="text1"/>
        </w:rPr>
        <w:t>email</w:t>
      </w:r>
      <w:proofErr w:type="spellEnd"/>
      <w:r w:rsidR="00F71CC9">
        <w:rPr>
          <w:color w:val="000000" w:themeColor="text1"/>
        </w:rPr>
        <w:t xml:space="preserve"> (laudoslabauff@gmail.com).</w:t>
      </w:r>
    </w:p>
    <w:p w14:paraId="1A5C70E7" w14:textId="77777777" w:rsidR="00090728" w:rsidRDefault="00090728" w:rsidP="00090728">
      <w:pPr>
        <w:pStyle w:val="SemEspaamento"/>
      </w:pPr>
    </w:p>
    <w:p w14:paraId="67640331" w14:textId="77777777" w:rsidR="0009072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>
        <w:rPr>
          <w:b/>
        </w:rPr>
        <w:t>DO RECURSO</w:t>
      </w:r>
    </w:p>
    <w:p w14:paraId="02DB4E43" w14:textId="77777777" w:rsidR="00090728" w:rsidRDefault="00090728" w:rsidP="00090728">
      <w:pPr>
        <w:pStyle w:val="SemEspaamento"/>
        <w:numPr>
          <w:ilvl w:val="1"/>
          <w:numId w:val="30"/>
        </w:numPr>
      </w:pPr>
      <w:r>
        <w:t xml:space="preserve">- Instâncias de Recurso: Órgão de Vinculação do CEI (1ª </w:t>
      </w:r>
      <w:proofErr w:type="gramStart"/>
      <w:r>
        <w:t>instância)/</w:t>
      </w:r>
      <w:proofErr w:type="gramEnd"/>
      <w:r>
        <w:t xml:space="preserve"> </w:t>
      </w:r>
      <w:r>
        <w:rPr>
          <w:rFonts w:cs="Calibri"/>
        </w:rPr>
        <w:t xml:space="preserve"> </w:t>
      </w:r>
      <w:r>
        <w:t>Comissão de Estágio (2ª instância)</w:t>
      </w:r>
    </w:p>
    <w:p w14:paraId="3256238D" w14:textId="65256935" w:rsidR="00090728" w:rsidRPr="00F71CC9" w:rsidRDefault="00090728" w:rsidP="00090728">
      <w:pPr>
        <w:pStyle w:val="SemEspaamento"/>
        <w:rPr>
          <w:color w:val="000000" w:themeColor="text1"/>
        </w:rPr>
      </w:pPr>
      <w:r>
        <w:tab/>
        <w:t xml:space="preserve"> 6.2 - Prazos para </w:t>
      </w:r>
      <w:r w:rsidRPr="00F71CC9">
        <w:rPr>
          <w:color w:val="000000" w:themeColor="text1"/>
        </w:rPr>
        <w:t xml:space="preserve">recurso </w:t>
      </w:r>
      <w:r w:rsidR="00290413" w:rsidRPr="00F71CC9">
        <w:rPr>
          <w:color w:val="000000" w:themeColor="text1"/>
        </w:rPr>
        <w:t>de 22 a 25/03/2018</w:t>
      </w:r>
    </w:p>
    <w:p w14:paraId="3BBD5D04" w14:textId="09AFE935" w:rsidR="00090728" w:rsidRDefault="00090728" w:rsidP="00F71CC9">
      <w:pPr>
        <w:pStyle w:val="SemEspaamento"/>
        <w:rPr>
          <w:color w:val="000000" w:themeColor="text1"/>
        </w:rPr>
      </w:pPr>
      <w:r>
        <w:t xml:space="preserve"> 6.3 – </w:t>
      </w:r>
      <w:proofErr w:type="gramStart"/>
      <w:r w:rsidRPr="00F71CC9">
        <w:rPr>
          <w:color w:val="000000" w:themeColor="text1"/>
        </w:rPr>
        <w:t>Data,  local</w:t>
      </w:r>
      <w:proofErr w:type="gramEnd"/>
      <w:r w:rsidRPr="00F71CC9">
        <w:rPr>
          <w:color w:val="000000" w:themeColor="text1"/>
        </w:rPr>
        <w:t xml:space="preserve"> e meio de divulgação do resultado do recurso </w:t>
      </w:r>
      <w:r w:rsidR="009D1ACC" w:rsidRPr="00F71CC9">
        <w:rPr>
          <w:color w:val="000000" w:themeColor="text1"/>
        </w:rPr>
        <w:t xml:space="preserve">(caso haja </w:t>
      </w:r>
      <w:proofErr w:type="spellStart"/>
      <w:r w:rsidR="009D1ACC" w:rsidRPr="00F71CC9">
        <w:rPr>
          <w:color w:val="000000" w:themeColor="text1"/>
        </w:rPr>
        <w:t>alteração</w:t>
      </w:r>
      <w:proofErr w:type="spellEnd"/>
      <w:r w:rsidR="009D1ACC" w:rsidRPr="00F71CC9">
        <w:rPr>
          <w:color w:val="000000" w:themeColor="text1"/>
        </w:rPr>
        <w:t xml:space="preserve"> do resultado final): 27/03/18 no LABA- Histologia </w:t>
      </w:r>
      <w:proofErr w:type="spellStart"/>
      <w:r w:rsidR="009D1ACC" w:rsidRPr="00F71CC9">
        <w:rPr>
          <w:color w:val="000000" w:themeColor="text1"/>
        </w:rPr>
        <w:t>Laboratório</w:t>
      </w:r>
      <w:proofErr w:type="spellEnd"/>
      <w:r w:rsidR="009D1ACC" w:rsidRPr="00F71CC9">
        <w:rPr>
          <w:color w:val="000000" w:themeColor="text1"/>
        </w:rPr>
        <w:t xml:space="preserve"> de Biotecnolog</w:t>
      </w:r>
      <w:r w:rsidR="00F71CC9">
        <w:rPr>
          <w:color w:val="000000" w:themeColor="text1"/>
        </w:rPr>
        <w:t>ia Aplicada – Histologia (LABA)</w:t>
      </w:r>
      <w:r w:rsidR="009D1ACC" w:rsidRPr="00F71CC9">
        <w:rPr>
          <w:color w:val="000000" w:themeColor="text1"/>
        </w:rPr>
        <w:t xml:space="preserve"> </w:t>
      </w:r>
      <w:r w:rsidR="00F71CC9">
        <w:rPr>
          <w:color w:val="000000" w:themeColor="text1"/>
        </w:rPr>
        <w:t xml:space="preserve">e através do </w:t>
      </w:r>
      <w:proofErr w:type="spellStart"/>
      <w:r w:rsidR="00F71CC9">
        <w:rPr>
          <w:color w:val="000000" w:themeColor="text1"/>
        </w:rPr>
        <w:t>email</w:t>
      </w:r>
      <w:proofErr w:type="spellEnd"/>
      <w:r w:rsidR="00F71CC9">
        <w:rPr>
          <w:color w:val="000000" w:themeColor="text1"/>
        </w:rPr>
        <w:t xml:space="preserve"> (</w:t>
      </w:r>
      <w:hyperlink r:id="rId6" w:history="1">
        <w:r w:rsidR="00F71CC9" w:rsidRPr="003B700E">
          <w:rPr>
            <w:rStyle w:val="Hiperlink"/>
          </w:rPr>
          <w:t>laudoslabauff@gmail.com)</w:t>
        </w:r>
      </w:hyperlink>
      <w:r w:rsidR="00F71CC9">
        <w:rPr>
          <w:color w:val="000000" w:themeColor="text1"/>
        </w:rPr>
        <w:t>.</w:t>
      </w:r>
    </w:p>
    <w:p w14:paraId="74E42E85" w14:textId="77777777" w:rsidR="00F71CC9" w:rsidRDefault="00F71CC9" w:rsidP="00F71CC9">
      <w:pPr>
        <w:pStyle w:val="SemEspaamento"/>
      </w:pPr>
    </w:p>
    <w:p w14:paraId="6AA6298F" w14:textId="77777777" w:rsidR="0009072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>
        <w:rPr>
          <w:b/>
        </w:rPr>
        <w:t>DA ASSINATURA DO TERMO DE COMPROMISSO</w:t>
      </w:r>
    </w:p>
    <w:p w14:paraId="03953B41" w14:textId="77777777" w:rsidR="00090728" w:rsidRDefault="00090728" w:rsidP="00090728">
      <w:pPr>
        <w:pStyle w:val="PargrafodaLista"/>
        <w:ind w:left="786"/>
      </w:pPr>
    </w:p>
    <w:p w14:paraId="0F0EDA19" w14:textId="77777777" w:rsidR="00090728" w:rsidRDefault="00090728" w:rsidP="00090728">
      <w:pPr>
        <w:pStyle w:val="PargrafodaLista"/>
        <w:numPr>
          <w:ilvl w:val="1"/>
          <w:numId w:val="30"/>
        </w:numPr>
      </w:pPr>
      <w:r>
        <w:t xml:space="preserve">- Os candidatos serão convocados pelo setor de estágio, de acordo com a ordem de classificação. </w:t>
      </w:r>
    </w:p>
    <w:p w14:paraId="47D1AE60" w14:textId="4476C463" w:rsidR="00090728" w:rsidRPr="004636EC" w:rsidRDefault="00090728" w:rsidP="00090728">
      <w:pPr>
        <w:pStyle w:val="PargrafodaLista"/>
        <w:numPr>
          <w:ilvl w:val="1"/>
          <w:numId w:val="30"/>
        </w:numPr>
        <w:rPr>
          <w:color w:val="000000" w:themeColor="text1"/>
        </w:rPr>
      </w:pPr>
      <w:r>
        <w:t xml:space="preserve">– Período para </w:t>
      </w:r>
      <w:r w:rsidRPr="004636EC">
        <w:rPr>
          <w:color w:val="000000" w:themeColor="text1"/>
        </w:rPr>
        <w:t xml:space="preserve">celebração do Termo de </w:t>
      </w:r>
      <w:r w:rsidR="006369D8" w:rsidRPr="004636EC">
        <w:rPr>
          <w:color w:val="000000" w:themeColor="text1"/>
        </w:rPr>
        <w:t xml:space="preserve">Compromisso e demais documentos: </w:t>
      </w:r>
      <w:r w:rsidR="004636EC" w:rsidRPr="004636EC">
        <w:rPr>
          <w:color w:val="000000" w:themeColor="text1"/>
        </w:rPr>
        <w:t>Dia 28</w:t>
      </w:r>
      <w:r w:rsidR="006369D8" w:rsidRPr="004636EC">
        <w:rPr>
          <w:color w:val="000000" w:themeColor="text1"/>
        </w:rPr>
        <w:t>/03/2018</w:t>
      </w:r>
    </w:p>
    <w:p w14:paraId="521B62AE" w14:textId="77777777" w:rsidR="0009072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>
        <w:rPr>
          <w:b/>
        </w:rPr>
        <w:t>DO CRONOGRAMA</w:t>
      </w:r>
    </w:p>
    <w:tbl>
      <w:tblPr>
        <w:tblW w:w="8008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3991"/>
      </w:tblGrid>
      <w:tr w:rsidR="00090728" w14:paraId="415F65DC" w14:textId="77777777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83D3" w14:textId="77777777" w:rsidR="00090728" w:rsidRDefault="00090728">
            <w:pPr>
              <w:jc w:val="center"/>
              <w:rPr>
                <w:b/>
              </w:rPr>
            </w:pPr>
            <w:r>
              <w:rPr>
                <w:b/>
              </w:rPr>
              <w:t>A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34F6" w14:textId="77777777" w:rsidR="00090728" w:rsidRDefault="00090728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 w:rsidR="009D1ACC" w14:paraId="0ABC9B45" w14:textId="77777777" w:rsidTr="00E84834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6E02" w14:textId="77777777" w:rsidR="009D1ACC" w:rsidRDefault="009D1ACC">
            <w:r>
              <w:t>Realização das Inscri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0855" w14:textId="6C558022" w:rsidR="009D1ACC" w:rsidRDefault="009D1ACC">
            <w:r>
              <w:t xml:space="preserve">De </w:t>
            </w:r>
            <w:r>
              <w:t xml:space="preserve">8 </w:t>
            </w:r>
            <w:r>
              <w:t>a 15/03/2018</w:t>
            </w:r>
          </w:p>
        </w:tc>
      </w:tr>
      <w:tr w:rsidR="009D1ACC" w14:paraId="4916D273" w14:textId="77777777" w:rsidTr="00E84834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593F" w14:textId="77777777" w:rsidR="009D1ACC" w:rsidRDefault="009D1ACC">
            <w:r>
              <w:t>Realização da Seleçã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7BB0" w14:textId="5C7E395D" w:rsidR="009D1ACC" w:rsidRDefault="009D1ACC">
            <w:r>
              <w:t>Dia 19/03</w:t>
            </w:r>
            <w:r w:rsidRPr="00AC2AFF">
              <w:t>/201</w:t>
            </w:r>
            <w:r>
              <w:t>8</w:t>
            </w:r>
            <w:r>
              <w:t xml:space="preserve"> (2</w:t>
            </w:r>
            <w:r w:rsidRPr="009D1ACC">
              <w:rPr>
                <w:vertAlign w:val="superscript"/>
              </w:rPr>
              <w:t>a</w:t>
            </w:r>
            <w:r>
              <w:t xml:space="preserve"> feira): 9h</w:t>
            </w:r>
          </w:p>
        </w:tc>
      </w:tr>
      <w:tr w:rsidR="009D1ACC" w14:paraId="21E1F159" w14:textId="77777777" w:rsidTr="00E84834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5E02" w14:textId="77777777" w:rsidR="009D1ACC" w:rsidRDefault="009D1ACC">
            <w:r>
              <w:t>Divulgação do Resultad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34D0" w14:textId="54A53A38" w:rsidR="009D1ACC" w:rsidRDefault="009D1ACC">
            <w:r>
              <w:t xml:space="preserve">Dia </w:t>
            </w:r>
            <w:r>
              <w:t>21/03/ 2018</w:t>
            </w:r>
          </w:p>
        </w:tc>
      </w:tr>
      <w:tr w:rsidR="009D1ACC" w14:paraId="0F6D782F" w14:textId="77777777" w:rsidTr="00E84834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9861" w14:textId="77777777" w:rsidR="009D1ACC" w:rsidRDefault="009D1ACC">
            <w:r>
              <w:t>Apresentação de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B229" w14:textId="51913E8F" w:rsidR="009D1ACC" w:rsidRDefault="009D1ACC">
            <w:r>
              <w:t xml:space="preserve">22 a </w:t>
            </w:r>
            <w:r>
              <w:t>25</w:t>
            </w:r>
            <w:r>
              <w:t xml:space="preserve"> /03/2018</w:t>
            </w:r>
          </w:p>
        </w:tc>
      </w:tr>
      <w:tr w:rsidR="009D1ACC" w14:paraId="58ED63F4" w14:textId="77777777" w:rsidTr="00E84834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59C5" w14:textId="77777777" w:rsidR="009D1ACC" w:rsidRDefault="009D1ACC">
            <w:r>
              <w:t>Resultado do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B55" w14:textId="4C19E4A5" w:rsidR="009D1ACC" w:rsidRDefault="009D1ACC">
            <w:r>
              <w:t>27/03/2018</w:t>
            </w:r>
          </w:p>
        </w:tc>
      </w:tr>
      <w:tr w:rsidR="009D1ACC" w14:paraId="37132EB8" w14:textId="77777777" w:rsidTr="00E84834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6CF2" w14:textId="77777777" w:rsidR="009D1ACC" w:rsidRDefault="009D1ACC">
            <w:r>
              <w:t>Celebração do Termo de compromis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4992" w14:textId="3F040DD0" w:rsidR="009D1ACC" w:rsidRDefault="004E7EFB">
            <w:r>
              <w:t>28</w:t>
            </w:r>
            <w:r w:rsidR="009D1ACC">
              <w:t>/03/2018</w:t>
            </w:r>
          </w:p>
        </w:tc>
      </w:tr>
      <w:tr w:rsidR="009D1ACC" w14:paraId="32A48490" w14:textId="77777777" w:rsidTr="00E84834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2A06" w14:textId="77777777" w:rsidR="009D1ACC" w:rsidRDefault="009D1ACC">
            <w:r>
              <w:t>Início do Estági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1893" w14:textId="2CBEB8A3" w:rsidR="009D1ACC" w:rsidRDefault="006C58E4" w:rsidP="004636EC">
            <w:pPr>
              <w:ind w:right="-1"/>
              <w:jc w:val="both"/>
            </w:pPr>
            <w:r>
              <w:t>02</w:t>
            </w:r>
            <w:r w:rsidR="006369D8">
              <w:t>/04</w:t>
            </w:r>
            <w:r w:rsidR="009D1ACC">
              <w:t>/2018</w:t>
            </w:r>
          </w:p>
        </w:tc>
      </w:tr>
    </w:tbl>
    <w:p w14:paraId="2BBE0C66" w14:textId="77777777" w:rsidR="004636EC" w:rsidRDefault="00090728" w:rsidP="00090728">
      <w:r>
        <w:t xml:space="preserve">                          </w:t>
      </w:r>
      <w:r w:rsidR="005658C7">
        <w:t xml:space="preserve">                   </w:t>
      </w:r>
    </w:p>
    <w:p w14:paraId="6C7E54E3" w14:textId="662EBEBE" w:rsidR="00090728" w:rsidRDefault="005658C7" w:rsidP="00090728">
      <w:r>
        <w:lastRenderedPageBreak/>
        <w:t xml:space="preserve">  Niterói,</w:t>
      </w:r>
      <w:r w:rsidR="00090728">
        <w:t xml:space="preserve"> </w:t>
      </w:r>
      <w:r w:rsidR="005F146B">
        <w:t>05</w:t>
      </w:r>
      <w:bookmarkStart w:id="0" w:name="_GoBack"/>
      <w:bookmarkEnd w:id="0"/>
      <w:r w:rsidR="006369D8">
        <w:t xml:space="preserve"> de março</w:t>
      </w:r>
      <w:r>
        <w:t xml:space="preserve"> </w:t>
      </w:r>
      <w:r w:rsidR="00090728">
        <w:t>de</w:t>
      </w:r>
      <w:r w:rsidR="006369D8">
        <w:t xml:space="preserve"> 2018. </w:t>
      </w:r>
    </w:p>
    <w:p w14:paraId="613A5790" w14:textId="67A95E0F" w:rsidR="005658C7" w:rsidRDefault="005658C7" w:rsidP="00090728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86D1650" wp14:editId="1D0F8C5D">
            <wp:simplePos x="0" y="0"/>
            <wp:positionH relativeFrom="column">
              <wp:posOffset>2114853</wp:posOffset>
            </wp:positionH>
            <wp:positionV relativeFrom="paragraph">
              <wp:posOffset>15102</wp:posOffset>
            </wp:positionV>
            <wp:extent cx="1414145" cy="8477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7ABB" w14:textId="06F36826" w:rsidR="00365FA4" w:rsidRDefault="00090728" w:rsidP="00365FA4">
      <w:pPr>
        <w:spacing w:after="0"/>
        <w:jc w:val="center"/>
      </w:pPr>
      <w:r>
        <w:t xml:space="preserve">_____________________________________________      </w:t>
      </w:r>
    </w:p>
    <w:p w14:paraId="23B80A58" w14:textId="17BF1566" w:rsidR="00D36250" w:rsidRPr="007A640B" w:rsidRDefault="006369D8" w:rsidP="006369D8">
      <w:pPr>
        <w:jc w:val="center"/>
      </w:pPr>
      <w:r w:rsidRPr="006369D8">
        <w:t xml:space="preserve">LABA-Histologia - FO-UFF /Simone de Queiroz C. </w:t>
      </w:r>
      <w:proofErr w:type="spellStart"/>
      <w:r w:rsidRPr="006369D8">
        <w:t>Lourenço</w:t>
      </w:r>
      <w:proofErr w:type="spellEnd"/>
    </w:p>
    <w:sectPr w:rsidR="00D36250" w:rsidRPr="007A640B" w:rsidSect="00D27352">
      <w:pgSz w:w="11906" w:h="16838"/>
      <w:pgMar w:top="1560" w:right="1418" w:bottom="127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5A144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E672C"/>
    <w:multiLevelType w:val="hybridMultilevel"/>
    <w:tmpl w:val="419A0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444ED"/>
    <w:multiLevelType w:val="hybridMultilevel"/>
    <w:tmpl w:val="0A8E2416"/>
    <w:lvl w:ilvl="0" w:tplc="FC72459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490B"/>
    <w:multiLevelType w:val="hybridMultilevel"/>
    <w:tmpl w:val="DF3E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1A1B"/>
    <w:multiLevelType w:val="hybridMultilevel"/>
    <w:tmpl w:val="852EB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C9"/>
    <w:multiLevelType w:val="hybridMultilevel"/>
    <w:tmpl w:val="D8AA88B2"/>
    <w:lvl w:ilvl="0" w:tplc="95484F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FFF"/>
    <w:multiLevelType w:val="hybridMultilevel"/>
    <w:tmpl w:val="614C032A"/>
    <w:lvl w:ilvl="0" w:tplc="50960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302E"/>
    <w:multiLevelType w:val="hybridMultilevel"/>
    <w:tmpl w:val="F914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440B"/>
    <w:multiLevelType w:val="hybridMultilevel"/>
    <w:tmpl w:val="2662FB6C"/>
    <w:lvl w:ilvl="0" w:tplc="0734B78C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F328D"/>
    <w:multiLevelType w:val="hybridMultilevel"/>
    <w:tmpl w:val="230CCB1C"/>
    <w:lvl w:ilvl="0" w:tplc="F8F09B8E">
      <w:start w:val="4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B22E72"/>
    <w:multiLevelType w:val="hybridMultilevel"/>
    <w:tmpl w:val="5FBAF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17F1"/>
    <w:multiLevelType w:val="hybridMultilevel"/>
    <w:tmpl w:val="A5CC0F2A"/>
    <w:lvl w:ilvl="0" w:tplc="95242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97AA8"/>
    <w:multiLevelType w:val="hybridMultilevel"/>
    <w:tmpl w:val="AB4C3128"/>
    <w:lvl w:ilvl="0" w:tplc="A8F6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F3580"/>
    <w:multiLevelType w:val="hybridMultilevel"/>
    <w:tmpl w:val="F418E2C2"/>
    <w:lvl w:ilvl="0" w:tplc="F796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B3993"/>
    <w:multiLevelType w:val="hybridMultilevel"/>
    <w:tmpl w:val="D3A26846"/>
    <w:lvl w:ilvl="0" w:tplc="C616D4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5D166A38"/>
    <w:multiLevelType w:val="hybridMultilevel"/>
    <w:tmpl w:val="8068B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3187"/>
    <w:multiLevelType w:val="hybridMultilevel"/>
    <w:tmpl w:val="9E7A2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4376"/>
    <w:multiLevelType w:val="hybridMultilevel"/>
    <w:tmpl w:val="4D9A81B8"/>
    <w:lvl w:ilvl="0" w:tplc="9618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20A0"/>
    <w:multiLevelType w:val="hybridMultilevel"/>
    <w:tmpl w:val="44C0C4DA"/>
    <w:lvl w:ilvl="0" w:tplc="06704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67A5"/>
    <w:multiLevelType w:val="hybridMultilevel"/>
    <w:tmpl w:val="3D68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06D"/>
    <w:multiLevelType w:val="multilevel"/>
    <w:tmpl w:val="9E6633A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5">
    <w:nsid w:val="76421F52"/>
    <w:multiLevelType w:val="hybridMultilevel"/>
    <w:tmpl w:val="9CC25254"/>
    <w:lvl w:ilvl="0" w:tplc="313ADE9C">
      <w:start w:val="4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7466"/>
    <w:multiLevelType w:val="hybridMultilevel"/>
    <w:tmpl w:val="70780DD6"/>
    <w:lvl w:ilvl="0" w:tplc="6CC43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22"/>
  </w:num>
  <w:num w:numId="8">
    <w:abstractNumId w:val="9"/>
  </w:num>
  <w:num w:numId="9">
    <w:abstractNumId w:val="25"/>
  </w:num>
  <w:num w:numId="10">
    <w:abstractNumId w:val="12"/>
  </w:num>
  <w:num w:numId="11">
    <w:abstractNumId w:val="5"/>
  </w:num>
  <w:num w:numId="12">
    <w:abstractNumId w:val="11"/>
  </w:num>
  <w:num w:numId="13">
    <w:abstractNumId w:val="2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7"/>
  </w:num>
  <w:num w:numId="19">
    <w:abstractNumId w:val="20"/>
  </w:num>
  <w:num w:numId="20">
    <w:abstractNumId w:val="4"/>
  </w:num>
  <w:num w:numId="21">
    <w:abstractNumId w:val="19"/>
  </w:num>
  <w:num w:numId="22">
    <w:abstractNumId w:val="13"/>
  </w:num>
  <w:num w:numId="23">
    <w:abstractNumId w:val="1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2B"/>
    <w:rsid w:val="000125C2"/>
    <w:rsid w:val="00014194"/>
    <w:rsid w:val="00017556"/>
    <w:rsid w:val="00017611"/>
    <w:rsid w:val="00026A47"/>
    <w:rsid w:val="00026DD4"/>
    <w:rsid w:val="00037A9D"/>
    <w:rsid w:val="0005446B"/>
    <w:rsid w:val="00066611"/>
    <w:rsid w:val="00076CE8"/>
    <w:rsid w:val="00090728"/>
    <w:rsid w:val="00092155"/>
    <w:rsid w:val="000A3F6B"/>
    <w:rsid w:val="000A4AE4"/>
    <w:rsid w:val="000C77B1"/>
    <w:rsid w:val="000E76E7"/>
    <w:rsid w:val="000F155F"/>
    <w:rsid w:val="000F4AC2"/>
    <w:rsid w:val="001071F4"/>
    <w:rsid w:val="00117026"/>
    <w:rsid w:val="001170E9"/>
    <w:rsid w:val="0012528F"/>
    <w:rsid w:val="00132B19"/>
    <w:rsid w:val="00137EA5"/>
    <w:rsid w:val="00154C49"/>
    <w:rsid w:val="00156D4E"/>
    <w:rsid w:val="001573FF"/>
    <w:rsid w:val="00162BE7"/>
    <w:rsid w:val="0016388D"/>
    <w:rsid w:val="00165DDD"/>
    <w:rsid w:val="00167A88"/>
    <w:rsid w:val="00177096"/>
    <w:rsid w:val="00180FDE"/>
    <w:rsid w:val="00182265"/>
    <w:rsid w:val="00184F5E"/>
    <w:rsid w:val="001917FD"/>
    <w:rsid w:val="001B2119"/>
    <w:rsid w:val="002006FB"/>
    <w:rsid w:val="0020767D"/>
    <w:rsid w:val="00213F36"/>
    <w:rsid w:val="002247C9"/>
    <w:rsid w:val="0022612F"/>
    <w:rsid w:val="00231F14"/>
    <w:rsid w:val="002333DF"/>
    <w:rsid w:val="0023470E"/>
    <w:rsid w:val="00240254"/>
    <w:rsid w:val="00251D85"/>
    <w:rsid w:val="0025688D"/>
    <w:rsid w:val="002636B9"/>
    <w:rsid w:val="00267243"/>
    <w:rsid w:val="002702E3"/>
    <w:rsid w:val="00273BE0"/>
    <w:rsid w:val="00286ECF"/>
    <w:rsid w:val="00290413"/>
    <w:rsid w:val="0029159A"/>
    <w:rsid w:val="002924AF"/>
    <w:rsid w:val="00294A34"/>
    <w:rsid w:val="002B7280"/>
    <w:rsid w:val="002D0733"/>
    <w:rsid w:val="002E110F"/>
    <w:rsid w:val="002E4DEE"/>
    <w:rsid w:val="002E6F06"/>
    <w:rsid w:val="002F30B8"/>
    <w:rsid w:val="002F3158"/>
    <w:rsid w:val="002F661E"/>
    <w:rsid w:val="00300B15"/>
    <w:rsid w:val="00311BA4"/>
    <w:rsid w:val="00316FFA"/>
    <w:rsid w:val="00317233"/>
    <w:rsid w:val="003223D0"/>
    <w:rsid w:val="00325FD6"/>
    <w:rsid w:val="00336E18"/>
    <w:rsid w:val="003406E7"/>
    <w:rsid w:val="00356217"/>
    <w:rsid w:val="00357DBE"/>
    <w:rsid w:val="00360779"/>
    <w:rsid w:val="00365FA4"/>
    <w:rsid w:val="00385FFF"/>
    <w:rsid w:val="003B2C94"/>
    <w:rsid w:val="003B3FC9"/>
    <w:rsid w:val="003B76A7"/>
    <w:rsid w:val="003C277D"/>
    <w:rsid w:val="003C293F"/>
    <w:rsid w:val="003C6A54"/>
    <w:rsid w:val="003D4910"/>
    <w:rsid w:val="003D6DDF"/>
    <w:rsid w:val="003F53BE"/>
    <w:rsid w:val="00401847"/>
    <w:rsid w:val="0040473C"/>
    <w:rsid w:val="0040508D"/>
    <w:rsid w:val="0041094B"/>
    <w:rsid w:val="00411181"/>
    <w:rsid w:val="00414F2C"/>
    <w:rsid w:val="00425F8A"/>
    <w:rsid w:val="0044462B"/>
    <w:rsid w:val="00454EC5"/>
    <w:rsid w:val="004558B4"/>
    <w:rsid w:val="00460295"/>
    <w:rsid w:val="004636EC"/>
    <w:rsid w:val="00465453"/>
    <w:rsid w:val="00472E1D"/>
    <w:rsid w:val="00473128"/>
    <w:rsid w:val="004851DF"/>
    <w:rsid w:val="00487593"/>
    <w:rsid w:val="004913D3"/>
    <w:rsid w:val="00497749"/>
    <w:rsid w:val="004A1AE0"/>
    <w:rsid w:val="004A37A8"/>
    <w:rsid w:val="004A4ADC"/>
    <w:rsid w:val="004B2BA2"/>
    <w:rsid w:val="004B64D5"/>
    <w:rsid w:val="004C3018"/>
    <w:rsid w:val="004C7161"/>
    <w:rsid w:val="004D1FF4"/>
    <w:rsid w:val="004E6904"/>
    <w:rsid w:val="004E7EFB"/>
    <w:rsid w:val="004F0D1D"/>
    <w:rsid w:val="00506159"/>
    <w:rsid w:val="005062AC"/>
    <w:rsid w:val="005068C3"/>
    <w:rsid w:val="0052529E"/>
    <w:rsid w:val="00525F89"/>
    <w:rsid w:val="00531DFA"/>
    <w:rsid w:val="00552DE7"/>
    <w:rsid w:val="00552E2F"/>
    <w:rsid w:val="00554BC9"/>
    <w:rsid w:val="00555FDC"/>
    <w:rsid w:val="005658C7"/>
    <w:rsid w:val="00565FF3"/>
    <w:rsid w:val="00572AA6"/>
    <w:rsid w:val="00587465"/>
    <w:rsid w:val="00593BE8"/>
    <w:rsid w:val="0059411B"/>
    <w:rsid w:val="00594673"/>
    <w:rsid w:val="00594EB0"/>
    <w:rsid w:val="005B2E79"/>
    <w:rsid w:val="005B476F"/>
    <w:rsid w:val="005B6140"/>
    <w:rsid w:val="005B6976"/>
    <w:rsid w:val="005D4BAC"/>
    <w:rsid w:val="005E1AE9"/>
    <w:rsid w:val="005F146B"/>
    <w:rsid w:val="00613A68"/>
    <w:rsid w:val="00621FA4"/>
    <w:rsid w:val="006256A7"/>
    <w:rsid w:val="00627C8D"/>
    <w:rsid w:val="006302DD"/>
    <w:rsid w:val="006369D8"/>
    <w:rsid w:val="0063739E"/>
    <w:rsid w:val="00637AE1"/>
    <w:rsid w:val="0065481E"/>
    <w:rsid w:val="0066061D"/>
    <w:rsid w:val="00683C27"/>
    <w:rsid w:val="00685F95"/>
    <w:rsid w:val="00687C03"/>
    <w:rsid w:val="00693271"/>
    <w:rsid w:val="00697152"/>
    <w:rsid w:val="006B7302"/>
    <w:rsid w:val="006C28F6"/>
    <w:rsid w:val="006C58E4"/>
    <w:rsid w:val="006D64B6"/>
    <w:rsid w:val="006F5C95"/>
    <w:rsid w:val="007030B1"/>
    <w:rsid w:val="0070447F"/>
    <w:rsid w:val="00705CCA"/>
    <w:rsid w:val="007225D1"/>
    <w:rsid w:val="00727365"/>
    <w:rsid w:val="007301A7"/>
    <w:rsid w:val="00732CB8"/>
    <w:rsid w:val="0073676C"/>
    <w:rsid w:val="00743BB8"/>
    <w:rsid w:val="00751304"/>
    <w:rsid w:val="007624B4"/>
    <w:rsid w:val="00782276"/>
    <w:rsid w:val="00786444"/>
    <w:rsid w:val="007955CA"/>
    <w:rsid w:val="00795711"/>
    <w:rsid w:val="007959D8"/>
    <w:rsid w:val="007A640B"/>
    <w:rsid w:val="007B1022"/>
    <w:rsid w:val="007B12C0"/>
    <w:rsid w:val="007C084C"/>
    <w:rsid w:val="007C6CB3"/>
    <w:rsid w:val="007D0FD6"/>
    <w:rsid w:val="007D5F1A"/>
    <w:rsid w:val="007E35E7"/>
    <w:rsid w:val="007E55FD"/>
    <w:rsid w:val="007E5789"/>
    <w:rsid w:val="007E61C2"/>
    <w:rsid w:val="007F4BBD"/>
    <w:rsid w:val="007F4D90"/>
    <w:rsid w:val="008154CC"/>
    <w:rsid w:val="008258B0"/>
    <w:rsid w:val="00827320"/>
    <w:rsid w:val="00827504"/>
    <w:rsid w:val="00830986"/>
    <w:rsid w:val="00833D39"/>
    <w:rsid w:val="00845A15"/>
    <w:rsid w:val="00846FA5"/>
    <w:rsid w:val="00850CDE"/>
    <w:rsid w:val="0085466B"/>
    <w:rsid w:val="00855BD2"/>
    <w:rsid w:val="00866CB3"/>
    <w:rsid w:val="0088161D"/>
    <w:rsid w:val="00886CAF"/>
    <w:rsid w:val="008934AC"/>
    <w:rsid w:val="00893A3B"/>
    <w:rsid w:val="00895541"/>
    <w:rsid w:val="008A70DA"/>
    <w:rsid w:val="008B7348"/>
    <w:rsid w:val="008B7487"/>
    <w:rsid w:val="008C16B0"/>
    <w:rsid w:val="008D4F7C"/>
    <w:rsid w:val="008E5CB7"/>
    <w:rsid w:val="008F0A33"/>
    <w:rsid w:val="00900AEE"/>
    <w:rsid w:val="00901893"/>
    <w:rsid w:val="009236F6"/>
    <w:rsid w:val="00925325"/>
    <w:rsid w:val="0092536E"/>
    <w:rsid w:val="00937C03"/>
    <w:rsid w:val="00937E29"/>
    <w:rsid w:val="009620B9"/>
    <w:rsid w:val="0096366F"/>
    <w:rsid w:val="00994BC4"/>
    <w:rsid w:val="00995B2B"/>
    <w:rsid w:val="0099678D"/>
    <w:rsid w:val="009A0A3F"/>
    <w:rsid w:val="009A3658"/>
    <w:rsid w:val="009A6444"/>
    <w:rsid w:val="009B2F50"/>
    <w:rsid w:val="009B62BC"/>
    <w:rsid w:val="009D1ACC"/>
    <w:rsid w:val="009E22AB"/>
    <w:rsid w:val="009E4700"/>
    <w:rsid w:val="009F361A"/>
    <w:rsid w:val="009F4779"/>
    <w:rsid w:val="009F63C6"/>
    <w:rsid w:val="009F78A8"/>
    <w:rsid w:val="00A03F84"/>
    <w:rsid w:val="00A0620E"/>
    <w:rsid w:val="00A22122"/>
    <w:rsid w:val="00A233F3"/>
    <w:rsid w:val="00A239CB"/>
    <w:rsid w:val="00A259AE"/>
    <w:rsid w:val="00A34FDA"/>
    <w:rsid w:val="00A35B8B"/>
    <w:rsid w:val="00A374B4"/>
    <w:rsid w:val="00A45BC8"/>
    <w:rsid w:val="00A464BE"/>
    <w:rsid w:val="00A56FF6"/>
    <w:rsid w:val="00A60641"/>
    <w:rsid w:val="00A66326"/>
    <w:rsid w:val="00A711D6"/>
    <w:rsid w:val="00A71754"/>
    <w:rsid w:val="00A730C2"/>
    <w:rsid w:val="00A8449E"/>
    <w:rsid w:val="00A86A07"/>
    <w:rsid w:val="00AA4EF3"/>
    <w:rsid w:val="00AB1279"/>
    <w:rsid w:val="00AB3A29"/>
    <w:rsid w:val="00AB75AB"/>
    <w:rsid w:val="00AC2AFF"/>
    <w:rsid w:val="00AD23BA"/>
    <w:rsid w:val="00B0309E"/>
    <w:rsid w:val="00B07C6F"/>
    <w:rsid w:val="00B1464B"/>
    <w:rsid w:val="00B147E5"/>
    <w:rsid w:val="00B21161"/>
    <w:rsid w:val="00B24886"/>
    <w:rsid w:val="00B55EDE"/>
    <w:rsid w:val="00B57E09"/>
    <w:rsid w:val="00B63832"/>
    <w:rsid w:val="00B6449E"/>
    <w:rsid w:val="00B74E91"/>
    <w:rsid w:val="00B85481"/>
    <w:rsid w:val="00B900CB"/>
    <w:rsid w:val="00B97801"/>
    <w:rsid w:val="00BA4197"/>
    <w:rsid w:val="00BB1C97"/>
    <w:rsid w:val="00BB4049"/>
    <w:rsid w:val="00BB771E"/>
    <w:rsid w:val="00BC75C7"/>
    <w:rsid w:val="00BD1D17"/>
    <w:rsid w:val="00BD67D7"/>
    <w:rsid w:val="00BE2D50"/>
    <w:rsid w:val="00BE3EA5"/>
    <w:rsid w:val="00BF4D67"/>
    <w:rsid w:val="00C13591"/>
    <w:rsid w:val="00C17AC4"/>
    <w:rsid w:val="00C232C1"/>
    <w:rsid w:val="00C27117"/>
    <w:rsid w:val="00C30FBF"/>
    <w:rsid w:val="00C32D54"/>
    <w:rsid w:val="00C4496A"/>
    <w:rsid w:val="00C44F56"/>
    <w:rsid w:val="00C56A80"/>
    <w:rsid w:val="00C5751E"/>
    <w:rsid w:val="00C612C3"/>
    <w:rsid w:val="00C7024B"/>
    <w:rsid w:val="00C73802"/>
    <w:rsid w:val="00C73FD3"/>
    <w:rsid w:val="00C83B77"/>
    <w:rsid w:val="00CA2556"/>
    <w:rsid w:val="00CA3FAC"/>
    <w:rsid w:val="00CB323E"/>
    <w:rsid w:val="00CC079B"/>
    <w:rsid w:val="00CC0C88"/>
    <w:rsid w:val="00CC426F"/>
    <w:rsid w:val="00CD192F"/>
    <w:rsid w:val="00CD26FF"/>
    <w:rsid w:val="00CD7990"/>
    <w:rsid w:val="00CE24EA"/>
    <w:rsid w:val="00CE4EF4"/>
    <w:rsid w:val="00CE4F9C"/>
    <w:rsid w:val="00CF32FB"/>
    <w:rsid w:val="00CF6211"/>
    <w:rsid w:val="00CF6852"/>
    <w:rsid w:val="00D03D95"/>
    <w:rsid w:val="00D117C5"/>
    <w:rsid w:val="00D12A41"/>
    <w:rsid w:val="00D23431"/>
    <w:rsid w:val="00D27352"/>
    <w:rsid w:val="00D36250"/>
    <w:rsid w:val="00D40282"/>
    <w:rsid w:val="00D40D70"/>
    <w:rsid w:val="00D508FC"/>
    <w:rsid w:val="00D522C3"/>
    <w:rsid w:val="00D56D46"/>
    <w:rsid w:val="00D63E15"/>
    <w:rsid w:val="00D81F9A"/>
    <w:rsid w:val="00DA01A4"/>
    <w:rsid w:val="00DA784A"/>
    <w:rsid w:val="00DB7CB5"/>
    <w:rsid w:val="00DC017B"/>
    <w:rsid w:val="00DE3309"/>
    <w:rsid w:val="00DF00BE"/>
    <w:rsid w:val="00DF5880"/>
    <w:rsid w:val="00E16257"/>
    <w:rsid w:val="00E23996"/>
    <w:rsid w:val="00E3370F"/>
    <w:rsid w:val="00E40971"/>
    <w:rsid w:val="00E40ABC"/>
    <w:rsid w:val="00E47E19"/>
    <w:rsid w:val="00E563FB"/>
    <w:rsid w:val="00E74482"/>
    <w:rsid w:val="00E749F7"/>
    <w:rsid w:val="00E766B8"/>
    <w:rsid w:val="00E9170A"/>
    <w:rsid w:val="00EA108C"/>
    <w:rsid w:val="00EA56D0"/>
    <w:rsid w:val="00EB2F33"/>
    <w:rsid w:val="00EB3B0E"/>
    <w:rsid w:val="00EB40A9"/>
    <w:rsid w:val="00EC613E"/>
    <w:rsid w:val="00EC742A"/>
    <w:rsid w:val="00ED04CA"/>
    <w:rsid w:val="00F0313F"/>
    <w:rsid w:val="00F071D2"/>
    <w:rsid w:val="00F13193"/>
    <w:rsid w:val="00F14863"/>
    <w:rsid w:val="00F26D55"/>
    <w:rsid w:val="00F30733"/>
    <w:rsid w:val="00F34C12"/>
    <w:rsid w:val="00F40395"/>
    <w:rsid w:val="00F46295"/>
    <w:rsid w:val="00F57FD2"/>
    <w:rsid w:val="00F6413A"/>
    <w:rsid w:val="00F71CC9"/>
    <w:rsid w:val="00F740C5"/>
    <w:rsid w:val="00F849E2"/>
    <w:rsid w:val="00F86FB8"/>
    <w:rsid w:val="00F92175"/>
    <w:rsid w:val="00FA2AC8"/>
    <w:rsid w:val="00FA7E94"/>
    <w:rsid w:val="00FE3D17"/>
    <w:rsid w:val="00FE474A"/>
    <w:rsid w:val="00FF06AD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8B84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i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Forte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oEspaoReservado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0">
    <w:name w:val="Título1"/>
    <w:basedOn w:val="Normal"/>
    <w:next w:val="Corpodetexto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a">
    <w:name w:val="List"/>
    <w:basedOn w:val="Corpodetexto"/>
    <w:rsid w:val="00C44F56"/>
    <w:rPr>
      <w:rFonts w:cs="FreeSans"/>
    </w:rPr>
  </w:style>
  <w:style w:type="paragraph" w:styleId="Legenda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Textodebalo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cuodecorpodetexto">
    <w:name w:val="Body Text Indent"/>
    <w:basedOn w:val="Normal"/>
    <w:rsid w:val="00C44F56"/>
    <w:pPr>
      <w:spacing w:after="120"/>
      <w:ind w:left="283"/>
    </w:pPr>
  </w:style>
  <w:style w:type="paragraph" w:styleId="SemEspaamento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o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E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766B8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8154CC"/>
    <w:rPr>
      <w:rFonts w:eastAsia="Arial Unicode MS"/>
      <w:b/>
      <w:color w:val="000000"/>
      <w:sz w:val="36"/>
    </w:rPr>
  </w:style>
  <w:style w:type="character" w:customStyle="1" w:styleId="Ttulo3Char">
    <w:name w:val="Título 3 Char"/>
    <w:basedOn w:val="Fontepargpadro"/>
    <w:link w:val="Ttulo3"/>
    <w:rsid w:val="008154CC"/>
    <w:rPr>
      <w:rFonts w:eastAsia="Arial Unicode MS"/>
      <w:b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8154CC"/>
    <w:rPr>
      <w:rFonts w:eastAsia="Arial Unicode MS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8154CC"/>
    <w:rPr>
      <w:b/>
      <w:bCs/>
      <w:snapToGrid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154CC"/>
    <w:rPr>
      <w:b/>
      <w:bCs/>
      <w:snapToGrid w:val="0"/>
      <w:color w:val="000000"/>
      <w:sz w:val="24"/>
      <w:szCs w:val="24"/>
    </w:rPr>
  </w:style>
  <w:style w:type="paragraph" w:styleId="Textoembloco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audoslabauff@gmail.com)" TargetMode="Externa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DA84C-02A7-784D-A0E0-8518A6C1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5</Words>
  <Characters>5541</Characters>
  <Application>Microsoft Macintosh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Links>
    <vt:vector size="72" baseType="variant">
      <vt:variant>
        <vt:i4>6881362</vt:i4>
      </vt:variant>
      <vt:variant>
        <vt:i4>3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27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24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21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18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5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7012452</vt:i4>
      </vt:variant>
      <vt:variant>
        <vt:i4>9</vt:i4>
      </vt:variant>
      <vt:variant>
        <vt:i4>0</vt:i4>
      </vt:variant>
      <vt:variant>
        <vt:i4>5</vt:i4>
      </vt:variant>
      <vt:variant>
        <vt:lpwstr>http://editais.uff.br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José Luiz Iannibelli</cp:lastModifiedBy>
  <cp:revision>2</cp:revision>
  <cp:lastPrinted>2018-01-31T16:33:00Z</cp:lastPrinted>
  <dcterms:created xsi:type="dcterms:W3CDTF">2018-03-05T21:04:00Z</dcterms:created>
  <dcterms:modified xsi:type="dcterms:W3CDTF">2018-03-05T21:04:00Z</dcterms:modified>
</cp:coreProperties>
</file>